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Look w:val="04A0"/>
      </w:tblPr>
      <w:tblGrid>
        <w:gridCol w:w="1098"/>
        <w:gridCol w:w="4680"/>
        <w:gridCol w:w="3544"/>
        <w:gridCol w:w="6662"/>
      </w:tblGrid>
      <w:tr w:rsidR="00B87F40" w:rsidTr="00540D63">
        <w:tc>
          <w:tcPr>
            <w:tcW w:w="1098" w:type="dxa"/>
          </w:tcPr>
          <w:p w:rsidR="00B87F40" w:rsidRPr="002D6434" w:rsidRDefault="00B87F40" w:rsidP="00342E73">
            <w:pPr>
              <w:rPr>
                <w:sz w:val="16"/>
                <w:szCs w:val="16"/>
              </w:rPr>
            </w:pPr>
            <w:r w:rsidRPr="002D6434">
              <w:rPr>
                <w:sz w:val="16"/>
                <w:szCs w:val="16"/>
              </w:rPr>
              <w:t>*Συζ</w:t>
            </w:r>
            <w:r>
              <w:rPr>
                <w:sz w:val="16"/>
                <w:szCs w:val="16"/>
              </w:rPr>
              <w:t xml:space="preserve">υγία </w:t>
            </w:r>
          </w:p>
          <w:p w:rsidR="00B87F40" w:rsidRPr="002D6434" w:rsidRDefault="00B87F40" w:rsidP="00342E73">
            <w:pPr>
              <w:rPr>
                <w:sz w:val="16"/>
                <w:szCs w:val="16"/>
              </w:rPr>
            </w:pPr>
            <w:r w:rsidRPr="002D6434">
              <w:rPr>
                <w:sz w:val="16"/>
                <w:szCs w:val="16"/>
              </w:rPr>
              <w:t>*Υποσυζ.</w:t>
            </w:r>
          </w:p>
          <w:p w:rsidR="00B87F40" w:rsidRPr="009B4098" w:rsidRDefault="00B87F40" w:rsidP="00342E73">
            <w:pPr>
              <w:rPr>
                <w:sz w:val="16"/>
                <w:szCs w:val="16"/>
                <w:lang w:val="bg-BG"/>
              </w:rPr>
            </w:pPr>
            <w:r w:rsidRPr="002D6434">
              <w:rPr>
                <w:sz w:val="16"/>
                <w:szCs w:val="16"/>
              </w:rPr>
              <w:t>*Ομά</w:t>
            </w:r>
            <w:r>
              <w:rPr>
                <w:sz w:val="16"/>
                <w:szCs w:val="16"/>
              </w:rPr>
              <w:t xml:space="preserve">δα </w:t>
            </w:r>
          </w:p>
        </w:tc>
        <w:tc>
          <w:tcPr>
            <w:tcW w:w="4680" w:type="dxa"/>
          </w:tcPr>
          <w:p w:rsidR="00B87F40" w:rsidRDefault="00B87F40" w:rsidP="00342E73">
            <w:pPr>
              <w:rPr>
                <w:lang w:val="bg-BG"/>
              </w:rPr>
            </w:pPr>
            <w:r>
              <w:t xml:space="preserve">ΧΑΡΑΚΤΕΡΙΣΤΗΚΟ ΠΑΡΑΔΕΙΓΜΑ </w:t>
            </w:r>
          </w:p>
          <w:p w:rsidR="00B87F40" w:rsidRDefault="00B87F40" w:rsidP="00342E73">
            <w:pPr>
              <w:rPr>
                <w:lang w:val="bg-BG"/>
              </w:rPr>
            </w:pPr>
          </w:p>
          <w:p w:rsidR="00B87F40" w:rsidRPr="00895CDD" w:rsidRDefault="00B87F40" w:rsidP="00342E73">
            <w:pPr>
              <w:rPr>
                <w:b/>
                <w:color w:val="0070C0"/>
                <w:lang w:val="bg-BG"/>
              </w:rPr>
            </w:pPr>
            <w:r w:rsidRPr="00895CDD">
              <w:rPr>
                <w:b/>
                <w:color w:val="0070C0"/>
                <w:lang w:val="bg-BG"/>
              </w:rPr>
              <w:t>-А-М</w:t>
            </w:r>
            <w:r w:rsidR="006F7B25" w:rsidRPr="00895CDD">
              <w:rPr>
                <w:b/>
                <w:color w:val="0070C0"/>
                <w:lang w:val="bg-BG"/>
              </w:rPr>
              <w:t>/- АХ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</w:p>
          <w:p w:rsidR="006F7B25" w:rsidRDefault="006F7B25" w:rsidP="00342E73">
            <w:pPr>
              <w:rPr>
                <w:b/>
                <w:lang w:val="bg-BG"/>
              </w:rPr>
            </w:pP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В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УВ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К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ИРА-М</w:t>
            </w:r>
          </w:p>
          <w:p w:rsidR="006F7B25" w:rsidRDefault="00925A58" w:rsidP="00342E73">
            <w:pPr>
              <w:rPr>
                <w:b/>
                <w:lang w:val="bg-BG"/>
              </w:rPr>
            </w:pPr>
            <w:r w:rsidRPr="00895CDD">
              <w:rPr>
                <w:b/>
                <w:lang w:val="bg-BG"/>
              </w:rPr>
              <w:t>-</w:t>
            </w:r>
            <w:r w:rsidR="006F7B25">
              <w:rPr>
                <w:b/>
                <w:lang w:val="bg-BG"/>
              </w:rPr>
              <w:t>И-ЗИР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АС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ЕС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И-С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О-С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ДИСА-М</w:t>
            </w:r>
          </w:p>
          <w:p w:rsidR="006F7B25" w:rsidRDefault="006F7B25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ТИСА-М</w:t>
            </w:r>
          </w:p>
          <w:p w:rsidR="00826B4B" w:rsidRDefault="00826B4B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+</w:t>
            </w:r>
          </w:p>
          <w:p w:rsidR="00925A58" w:rsidRPr="00925A58" w:rsidRDefault="00925A58" w:rsidP="00342E73">
            <w:pPr>
              <w:rPr>
                <w:b/>
              </w:rPr>
            </w:pPr>
            <w:r>
              <w:rPr>
                <w:b/>
              </w:rPr>
              <w:t xml:space="preserve">ΟΛΑ ΤΑ ΠΑΡΑΓΩΓΑ ΑΠΟ ΤΗΝ ΠΡΩΤΗ ΚΑΙ  ΤΗΝ ΤΡΙΤΗ ΣΥΣΙΓΙΑ  ΜΗ ΣΥΝΟΠΤΙΚΑ  ΡΗΜΑΤΑ ΜΕ ΤΑ ΕΠΙΘΕΜΑΤΑ </w:t>
            </w:r>
            <w:r w:rsidRPr="00925A58">
              <w:rPr>
                <w:b/>
              </w:rPr>
              <w:t>:</w:t>
            </w:r>
          </w:p>
          <w:p w:rsidR="00826B4B" w:rsidRDefault="00826B4B" w:rsidP="00342E7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–АМ/-ЯМ/-ВАМ/-АВАМ/-ЯВАМ/-УВАМ </w:t>
            </w:r>
          </w:p>
          <w:p w:rsidR="00826B4B" w:rsidRDefault="00826B4B" w:rsidP="00342E73">
            <w:pPr>
              <w:rPr>
                <w:b/>
                <w:lang w:val="bg-BG"/>
              </w:rPr>
            </w:pPr>
          </w:p>
          <w:p w:rsidR="00B87F40" w:rsidRPr="00600C41" w:rsidRDefault="00B87F40" w:rsidP="001D6FE7">
            <w:pPr>
              <w:rPr>
                <w:lang w:val="bg-BG"/>
              </w:rPr>
            </w:pPr>
          </w:p>
        </w:tc>
        <w:tc>
          <w:tcPr>
            <w:tcW w:w="3544" w:type="dxa"/>
          </w:tcPr>
          <w:p w:rsidR="00B87F40" w:rsidRDefault="00B87F40" w:rsidP="00342E73">
            <w:pPr>
              <w:rPr>
                <w:lang w:val="bg-BG"/>
              </w:rPr>
            </w:pPr>
            <w:r>
              <w:t>ΒΑΣΙΚΑ ΡΗΜΑΤΑ</w:t>
            </w:r>
          </w:p>
          <w:p w:rsidR="00B87F40" w:rsidRPr="00BF049A" w:rsidRDefault="00B87F40" w:rsidP="00342E73">
            <w:pPr>
              <w:rPr>
                <w:lang w:val="bg-BG"/>
              </w:rPr>
            </w:pPr>
            <w:r>
              <w:rPr>
                <w:lang w:val="bg-BG"/>
              </w:rPr>
              <w:t>Основни глаголи</w:t>
            </w:r>
          </w:p>
        </w:tc>
        <w:tc>
          <w:tcPr>
            <w:tcW w:w="6662" w:type="dxa"/>
          </w:tcPr>
          <w:p w:rsidR="00B87F40" w:rsidRDefault="00B87F40"/>
        </w:tc>
      </w:tr>
      <w:tr w:rsidR="00B87F40" w:rsidRPr="00895CDD" w:rsidTr="00540D63">
        <w:tc>
          <w:tcPr>
            <w:tcW w:w="1098" w:type="dxa"/>
          </w:tcPr>
          <w:p w:rsidR="00B87F40" w:rsidRDefault="00B87F40">
            <w:pPr>
              <w:rPr>
                <w:lang w:val="bg-BG"/>
              </w:rPr>
            </w:pPr>
            <w:r>
              <w:rPr>
                <w:lang w:val="en-US"/>
              </w:rPr>
              <w:t>3.1</w:t>
            </w:r>
          </w:p>
          <w:p w:rsidR="00B87F40" w:rsidRDefault="00B87F40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540D63" w:rsidRDefault="00540D63" w:rsidP="00540D63">
            <w:pPr>
              <w:rPr>
                <w:i/>
              </w:rPr>
            </w:pPr>
            <w:r>
              <w:rPr>
                <w:i/>
              </w:rPr>
              <w:t>Ενεστ.</w:t>
            </w:r>
          </w:p>
          <w:p w:rsidR="00540D63" w:rsidRDefault="00540D63" w:rsidP="00540D63">
            <w:pPr>
              <w:rPr>
                <w:i/>
              </w:rPr>
            </w:pPr>
            <w:r>
              <w:rPr>
                <w:i/>
              </w:rPr>
              <w:t>Αοριστ.</w:t>
            </w:r>
          </w:p>
          <w:p w:rsidR="00B87F40" w:rsidRDefault="00B87F40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B87F40" w:rsidRDefault="009C047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3.1.1</w:t>
            </w: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  <w:r>
              <w:rPr>
                <w:lang w:val="bg-BG"/>
              </w:rPr>
              <w:t>3.2.1</w:t>
            </w:r>
          </w:p>
          <w:p w:rsidR="00B87F40" w:rsidRDefault="00B87F40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  <w:r>
              <w:rPr>
                <w:lang w:val="bg-BG"/>
              </w:rPr>
              <w:t>3.2.2</w:t>
            </w:r>
          </w:p>
          <w:p w:rsidR="009E1907" w:rsidRDefault="009E1907">
            <w:pPr>
              <w:rPr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B87F40" w:rsidRDefault="009E1907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B87F40">
              <w:rPr>
                <w:lang w:val="bg-BG"/>
              </w:rPr>
              <w:t>2.3</w:t>
            </w:r>
          </w:p>
          <w:p w:rsidR="009E1907" w:rsidRDefault="009E1907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  <w:r>
              <w:rPr>
                <w:lang w:val="bg-BG"/>
              </w:rPr>
              <w:t>3.2.4</w:t>
            </w:r>
          </w:p>
          <w:p w:rsidR="009E1907" w:rsidRDefault="009E1907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E1907" w:rsidRDefault="009E1907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/>
          <w:p w:rsidR="00C25D9A" w:rsidRPr="00C25D9A" w:rsidRDefault="00C25D9A"/>
          <w:p w:rsidR="00745342" w:rsidRDefault="00745342"/>
          <w:p w:rsidR="00C25D9A" w:rsidRDefault="00C25D9A"/>
          <w:p w:rsidR="00C25D9A" w:rsidRDefault="00C25D9A"/>
          <w:p w:rsidR="00C25D9A" w:rsidRPr="00C25D9A" w:rsidRDefault="00C25D9A"/>
          <w:p w:rsidR="009E1907" w:rsidRDefault="009E1907">
            <w:pPr>
              <w:rPr>
                <w:lang w:val="bg-BG"/>
              </w:rPr>
            </w:pPr>
            <w:r>
              <w:rPr>
                <w:lang w:val="bg-BG"/>
              </w:rPr>
              <w:t>3.2.5</w:t>
            </w: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/>
          <w:p w:rsidR="0029586C" w:rsidRPr="0029586C" w:rsidRDefault="0029586C"/>
          <w:p w:rsidR="00F25B26" w:rsidRDefault="009C0471">
            <w:pPr>
              <w:rPr>
                <w:lang w:val="bg-BG"/>
              </w:rPr>
            </w:pPr>
            <w:r>
              <w:rPr>
                <w:lang w:val="bg-BG"/>
              </w:rPr>
              <w:t>3.2.6</w:t>
            </w:r>
          </w:p>
          <w:p w:rsidR="00F25B26" w:rsidRDefault="00F25B26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F25B26" w:rsidRDefault="009C0471">
            <w:pPr>
              <w:rPr>
                <w:lang w:val="bg-BG"/>
              </w:rPr>
            </w:pPr>
            <w:r>
              <w:rPr>
                <w:lang w:val="bg-BG"/>
              </w:rPr>
              <w:t>3.2.7</w:t>
            </w: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9C0471">
            <w:pPr>
              <w:rPr>
                <w:lang w:val="bg-BG"/>
              </w:rPr>
            </w:pPr>
            <w:r>
              <w:rPr>
                <w:lang w:val="bg-BG"/>
              </w:rPr>
              <w:t>3.2.8.</w:t>
            </w: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9C0471">
            <w:pPr>
              <w:rPr>
                <w:lang w:val="bg-BG"/>
              </w:rPr>
            </w:pPr>
            <w:r>
              <w:rPr>
                <w:lang w:val="bg-BG"/>
              </w:rPr>
              <w:t>3.3.9</w:t>
            </w:r>
            <w:r w:rsidR="00F25B26">
              <w:rPr>
                <w:lang w:val="bg-BG"/>
              </w:rPr>
              <w:t>.</w:t>
            </w:r>
          </w:p>
          <w:p w:rsidR="00F25B26" w:rsidRDefault="00F25B26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  <w:r>
              <w:rPr>
                <w:lang w:val="bg-BG"/>
              </w:rPr>
              <w:t>3.3.10.</w:t>
            </w: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9C0471">
            <w:pPr>
              <w:rPr>
                <w:lang w:val="bg-BG"/>
              </w:rPr>
            </w:pPr>
            <w:r>
              <w:rPr>
                <w:lang w:val="bg-BG"/>
              </w:rPr>
              <w:t>3.3.11.</w:t>
            </w:r>
          </w:p>
          <w:p w:rsidR="001D6FE7" w:rsidRDefault="001D6FE7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1D6FE7" w:rsidRPr="00F24E05" w:rsidRDefault="001D6FE7">
            <w:pPr>
              <w:rPr>
                <w:lang w:val="en-US"/>
              </w:rPr>
            </w:pPr>
          </w:p>
          <w:p w:rsidR="001D6FE7" w:rsidRDefault="001D6FE7">
            <w:pPr>
              <w:rPr>
                <w:lang w:val="bg-BG"/>
              </w:rPr>
            </w:pPr>
            <w:r>
              <w:rPr>
                <w:lang w:val="bg-BG"/>
              </w:rPr>
              <w:t xml:space="preserve">3.2 </w:t>
            </w: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F25B26" w:rsidRDefault="00F25B26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540D63" w:rsidRDefault="00540D63" w:rsidP="00540D63">
            <w:pPr>
              <w:rPr>
                <w:i/>
              </w:rPr>
            </w:pPr>
            <w:r>
              <w:rPr>
                <w:i/>
              </w:rPr>
              <w:t>Ενεστ.</w:t>
            </w:r>
          </w:p>
          <w:p w:rsidR="00540D63" w:rsidRDefault="00540D63" w:rsidP="00540D63">
            <w:pPr>
              <w:rPr>
                <w:i/>
              </w:rPr>
            </w:pPr>
            <w:r>
              <w:rPr>
                <w:i/>
              </w:rPr>
              <w:t>Αοριστ.</w:t>
            </w: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Default="00053A78">
            <w:pPr>
              <w:rPr>
                <w:lang w:val="bg-BG"/>
              </w:rPr>
            </w:pPr>
          </w:p>
          <w:p w:rsidR="00053A78" w:rsidRPr="00B87F40" w:rsidRDefault="00053A78">
            <w:pPr>
              <w:rPr>
                <w:lang w:val="bg-BG"/>
              </w:rPr>
            </w:pPr>
          </w:p>
        </w:tc>
        <w:tc>
          <w:tcPr>
            <w:tcW w:w="4680" w:type="dxa"/>
          </w:tcPr>
          <w:p w:rsidR="00B87F40" w:rsidRDefault="001D6FE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-АМ // -</w:t>
            </w:r>
            <w:r w:rsidR="00826B4B">
              <w:rPr>
                <w:b/>
                <w:lang w:val="bg-BG"/>
              </w:rPr>
              <w:t>АХ</w:t>
            </w:r>
            <w:r>
              <w:rPr>
                <w:b/>
                <w:lang w:val="bg-BG"/>
              </w:rPr>
              <w:t>-А-А-АХМЕ-АХТЕ-АХА</w:t>
            </w:r>
          </w:p>
          <w:p w:rsidR="009C0471" w:rsidRPr="00B87F40" w:rsidRDefault="009C0471">
            <w:pPr>
              <w:rPr>
                <w:b/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B87F40" w:rsidRPr="00540D63" w:rsidRDefault="00540D63">
            <w:pPr>
              <w:rPr>
                <w:lang w:val="bg-BG"/>
              </w:rPr>
            </w:pPr>
            <w:r w:rsidRPr="00540D63">
              <w:rPr>
                <w:lang w:val="bg-BG"/>
              </w:rPr>
              <w:t>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м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ш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-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ме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те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т</w:t>
            </w:r>
          </w:p>
          <w:p w:rsidR="00826B4B" w:rsidRPr="00540D63" w:rsidRDefault="00540D63">
            <w:pPr>
              <w:rPr>
                <w:lang w:val="bg-BG"/>
              </w:rPr>
            </w:pPr>
            <w:r w:rsidRPr="00540D63">
              <w:rPr>
                <w:lang w:val="bg-BG"/>
              </w:rPr>
              <w:t>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х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-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хме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хте-сън</w:t>
            </w:r>
            <w:r w:rsidRPr="00540D63">
              <w:rPr>
                <w:u w:val="single"/>
                <w:lang w:val="bg-BG"/>
              </w:rPr>
              <w:t>у</w:t>
            </w:r>
            <w:r w:rsidRPr="00540D63">
              <w:rPr>
                <w:lang w:val="bg-BG"/>
              </w:rPr>
              <w:t>ваха</w:t>
            </w:r>
          </w:p>
          <w:p w:rsidR="006F7B25" w:rsidRDefault="006F7B25">
            <w:pPr>
              <w:rPr>
                <w:lang w:val="bg-BG"/>
              </w:rPr>
            </w:pPr>
          </w:p>
          <w:p w:rsidR="006F7B25" w:rsidRDefault="006F7B25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F81C33" w:rsidRPr="00540D63" w:rsidRDefault="00F81C33">
            <w:pPr>
              <w:rPr>
                <w:lang w:val="bg-BG"/>
              </w:rPr>
            </w:pPr>
          </w:p>
          <w:p w:rsidR="00540D63" w:rsidRPr="00540D63" w:rsidRDefault="00540D63">
            <w:pPr>
              <w:rPr>
                <w:lang w:val="bg-BG"/>
              </w:rPr>
            </w:pPr>
          </w:p>
          <w:p w:rsidR="00B87F40" w:rsidRDefault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-</w:t>
            </w:r>
            <w:r w:rsidR="00B87F40" w:rsidRPr="00B87F40">
              <w:rPr>
                <w:b/>
                <w:lang w:val="bg-BG"/>
              </w:rPr>
              <w:t>А</w:t>
            </w:r>
            <w:r w:rsidR="00F25B26">
              <w:rPr>
                <w:b/>
                <w:lang w:val="bg-BG"/>
              </w:rPr>
              <w:t>-</w:t>
            </w:r>
            <w:r w:rsidR="00B87F40" w:rsidRPr="00B87F40">
              <w:rPr>
                <w:b/>
                <w:lang w:val="bg-BG"/>
              </w:rPr>
              <w:t>М</w:t>
            </w:r>
            <w:r w:rsidR="00A02DDE">
              <w:rPr>
                <w:b/>
                <w:lang w:val="bg-BG"/>
              </w:rPr>
              <w:t>/</w:t>
            </w:r>
          </w:p>
          <w:p w:rsidR="009C0471" w:rsidRDefault="009C0471">
            <w:pPr>
              <w:rPr>
                <w:b/>
                <w:lang w:val="bg-BG"/>
              </w:rPr>
            </w:pPr>
          </w:p>
          <w:p w:rsidR="009C0471" w:rsidRDefault="009C0471">
            <w:pPr>
              <w:rPr>
                <w:b/>
                <w:lang w:val="bg-BG"/>
              </w:rPr>
            </w:pPr>
          </w:p>
          <w:p w:rsidR="009C0471" w:rsidRDefault="009C0471">
            <w:pPr>
              <w:rPr>
                <w:b/>
                <w:lang w:val="bg-BG"/>
              </w:rPr>
            </w:pPr>
          </w:p>
          <w:p w:rsidR="009C0471" w:rsidRPr="00B87F40" w:rsidRDefault="009C0471">
            <w:pPr>
              <w:rPr>
                <w:b/>
                <w:lang w:val="bg-BG"/>
              </w:rPr>
            </w:pPr>
          </w:p>
          <w:p w:rsidR="00B87F40" w:rsidRDefault="00B87F40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/А/ВА-М</w:t>
            </w:r>
            <w:r w:rsidR="00351879" w:rsidRPr="00351879">
              <w:rPr>
                <w:b/>
                <w:lang w:val="bg-BG"/>
              </w:rPr>
              <w:t xml:space="preserve"> </w:t>
            </w:r>
            <w:r w:rsidR="009F2E13">
              <w:rPr>
                <w:b/>
                <w:lang w:val="bg-BG"/>
              </w:rPr>
              <w:t>/</w:t>
            </w:r>
            <w:r w:rsidR="00745342">
              <w:rPr>
                <w:b/>
                <w:lang w:val="bg-BG"/>
              </w:rPr>
              <w:t>/</w:t>
            </w:r>
            <w:r w:rsidR="009F2E13">
              <w:rPr>
                <w:b/>
                <w:lang w:val="bg-BG"/>
              </w:rPr>
              <w:t xml:space="preserve"> -Я-ВА-М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УВА-М</w:t>
            </w:r>
            <w:r w:rsidR="00351879" w:rsidRPr="00351879">
              <w:rPr>
                <w:b/>
                <w:lang w:val="bg-BG"/>
              </w:rPr>
              <w:t xml:space="preserve"> </w:t>
            </w:r>
            <w:r w:rsidR="009F2E13">
              <w:rPr>
                <w:b/>
                <w:lang w:val="bg-BG"/>
              </w:rPr>
              <w:t>/</w:t>
            </w:r>
            <w:r w:rsidR="00351879" w:rsidRPr="00351879">
              <w:rPr>
                <w:b/>
                <w:lang w:val="bg-BG"/>
              </w:rPr>
              <w:t xml:space="preserve"> </w:t>
            </w:r>
            <w:r w:rsidR="009F2E13">
              <w:rPr>
                <w:b/>
                <w:lang w:val="bg-BG"/>
              </w:rPr>
              <w:t>-ОВА-М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КА-М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ИРА-М</w:t>
            </w:r>
            <w:r w:rsidR="00351879">
              <w:rPr>
                <w:b/>
                <w:lang w:val="bg-BG"/>
              </w:rPr>
              <w:t xml:space="preserve">  </w:t>
            </w:r>
          </w:p>
          <w:p w:rsidR="00351879" w:rsidRPr="00EC27BD" w:rsidRDefault="00351879" w:rsidP="00351879">
            <w:pPr>
              <w:rPr>
                <w:lang w:val="bg-BG"/>
              </w:rPr>
            </w:pP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hd w:val="clear" w:color="auto" w:fill="FFFFFF"/>
                <w:lang w:val="bg-BG"/>
              </w:rPr>
              <w:t>.</w:t>
            </w:r>
          </w:p>
          <w:p w:rsidR="009C0471" w:rsidRPr="00351879" w:rsidRDefault="00351879" w:rsidP="00351879">
            <w:pPr>
              <w:rPr>
                <w:i/>
                <w:color w:val="0070C0"/>
                <w:lang w:val="bg-BG"/>
              </w:rPr>
            </w:pPr>
            <w:r w:rsidRPr="00196E0C">
              <w:rPr>
                <w:i/>
                <w:color w:val="0070C0"/>
                <w:lang w:val="en-US"/>
              </w:rPr>
              <w:t>Perf</w:t>
            </w:r>
          </w:p>
          <w:p w:rsidR="00351879" w:rsidRPr="00351879" w:rsidRDefault="00351879" w:rsidP="00351879">
            <w:pPr>
              <w:rPr>
                <w:lang w:val="bg-BG"/>
              </w:rPr>
            </w:pPr>
            <w:r w:rsidRPr="00351879">
              <w:rPr>
                <w:lang w:val="bg-BG"/>
              </w:rPr>
              <w:t>Сега се абонирах</w:t>
            </w:r>
            <w:r>
              <w:rPr>
                <w:lang w:val="bg-BG"/>
              </w:rPr>
              <w:t>.</w:t>
            </w:r>
          </w:p>
          <w:p w:rsidR="009C0471" w:rsidRDefault="00351879" w:rsidP="009C0471">
            <w:pPr>
              <w:rPr>
                <w:lang w:val="bg-BG"/>
              </w:rPr>
            </w:pPr>
            <w:r w:rsidRPr="00351879">
              <w:rPr>
                <w:lang w:val="bg-BG"/>
              </w:rPr>
              <w:t>Вчера се абонирах</w:t>
            </w:r>
            <w:r>
              <w:rPr>
                <w:lang w:val="bg-BG"/>
              </w:rPr>
              <w:t>.</w:t>
            </w:r>
          </w:p>
          <w:p w:rsidR="00351879" w:rsidRPr="0057697D" w:rsidRDefault="00351879" w:rsidP="009C0471">
            <w:pPr>
              <w:rPr>
                <w:lang w:val="bg-BG"/>
              </w:rPr>
            </w:pPr>
            <w:r>
              <w:rPr>
                <w:lang w:val="bg-BG"/>
              </w:rPr>
              <w:t>Утре ще се абонирам.</w:t>
            </w:r>
          </w:p>
          <w:p w:rsidR="00C25D9A" w:rsidRPr="0057697D" w:rsidRDefault="00C25D9A" w:rsidP="009C0471">
            <w:pPr>
              <w:rPr>
                <w:lang w:val="bg-BG"/>
              </w:rPr>
            </w:pPr>
          </w:p>
          <w:p w:rsidR="009C0471" w:rsidRPr="0057697D" w:rsidRDefault="009C0471" w:rsidP="009C0471">
            <w:pPr>
              <w:rPr>
                <w:b/>
                <w:lang w:val="bg-BG"/>
              </w:rPr>
            </w:pPr>
          </w:p>
          <w:p w:rsidR="00C25D9A" w:rsidRPr="0057697D" w:rsidRDefault="00C25D9A" w:rsidP="009C0471">
            <w:pPr>
              <w:rPr>
                <w:b/>
                <w:lang w:val="bg-BG"/>
              </w:rPr>
            </w:pPr>
          </w:p>
          <w:p w:rsidR="00C25D9A" w:rsidRPr="0057697D" w:rsidRDefault="00C25D9A" w:rsidP="009C0471">
            <w:pPr>
              <w:rPr>
                <w:b/>
                <w:lang w:val="bg-BG"/>
              </w:rPr>
            </w:pPr>
          </w:p>
          <w:p w:rsidR="00C25D9A" w:rsidRPr="0057697D" w:rsidRDefault="00C25D9A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 w:rsidRPr="009C0471">
              <w:rPr>
                <w:b/>
                <w:lang w:val="bg-BG"/>
              </w:rPr>
              <w:t>-</w:t>
            </w:r>
            <w:r>
              <w:rPr>
                <w:b/>
                <w:lang w:val="bg-BG"/>
              </w:rPr>
              <w:t>И-ЗИРА-М</w:t>
            </w:r>
          </w:p>
          <w:p w:rsidR="00351879" w:rsidRPr="00EC27BD" w:rsidRDefault="00351879" w:rsidP="00351879">
            <w:pPr>
              <w:rPr>
                <w:lang w:val="bg-BG"/>
              </w:rPr>
            </w:pP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hd w:val="clear" w:color="auto" w:fill="FFFFFF"/>
                <w:lang w:val="bg-BG"/>
              </w:rPr>
              <w:t>.</w:t>
            </w:r>
          </w:p>
          <w:p w:rsidR="00351879" w:rsidRPr="0057697D" w:rsidRDefault="00351879" w:rsidP="00351879">
            <w:pPr>
              <w:rPr>
                <w:b/>
                <w:lang w:val="bg-BG"/>
              </w:rPr>
            </w:pPr>
            <w:r w:rsidRPr="00196E0C">
              <w:rPr>
                <w:i/>
                <w:color w:val="0070C0"/>
                <w:lang w:val="en-US"/>
              </w:rPr>
              <w:t>perf</w:t>
            </w:r>
          </w:p>
          <w:p w:rsidR="00351879" w:rsidRPr="00351879" w:rsidRDefault="00351879" w:rsidP="00351879">
            <w:pPr>
              <w:rPr>
                <w:lang w:val="bg-BG"/>
              </w:rPr>
            </w:pPr>
            <w:r w:rsidRPr="00351879">
              <w:rPr>
                <w:lang w:val="bg-BG"/>
              </w:rPr>
              <w:t xml:space="preserve">Сега </w:t>
            </w:r>
            <w:r>
              <w:rPr>
                <w:lang w:val="bg-BG"/>
              </w:rPr>
              <w:t>се организирам.</w:t>
            </w:r>
          </w:p>
          <w:p w:rsidR="00351879" w:rsidRDefault="00351879" w:rsidP="00351879">
            <w:pPr>
              <w:rPr>
                <w:lang w:val="bg-BG"/>
              </w:rPr>
            </w:pPr>
            <w:r w:rsidRPr="00351879">
              <w:rPr>
                <w:lang w:val="bg-BG"/>
              </w:rPr>
              <w:t xml:space="preserve">Вчера </w:t>
            </w:r>
            <w:r>
              <w:rPr>
                <w:lang w:val="bg-BG"/>
              </w:rPr>
              <w:t>се организирах.</w:t>
            </w:r>
          </w:p>
          <w:p w:rsidR="00351879" w:rsidRPr="00351879" w:rsidRDefault="00351879" w:rsidP="00351879">
            <w:pPr>
              <w:rPr>
                <w:lang w:val="bg-BG"/>
              </w:rPr>
            </w:pPr>
            <w:r>
              <w:rPr>
                <w:lang w:val="bg-BG"/>
              </w:rPr>
              <w:t>Утре ще се организирам.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F2E13" w:rsidRDefault="009F2E13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АСА-М</w:t>
            </w:r>
            <w:r w:rsidR="00A02DDE">
              <w:rPr>
                <w:b/>
                <w:lang w:val="bg-BG"/>
              </w:rPr>
              <w:t>//  -ЯСА-М</w:t>
            </w: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ЕСА-М</w:t>
            </w: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И-СА-М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О-СА-М</w:t>
            </w:r>
            <w:r w:rsidR="00745342">
              <w:rPr>
                <w:b/>
                <w:lang w:val="bg-BG"/>
              </w:rPr>
              <w:t xml:space="preserve"> // -ЬО-С-АМ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A02DDE" w:rsidRDefault="00A02DDE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745342" w:rsidRDefault="00745342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ДИСА-М</w:t>
            </w: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</w:p>
          <w:p w:rsidR="009C0471" w:rsidRDefault="009C0471" w:rsidP="009C047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ТИСА-М</w:t>
            </w:r>
          </w:p>
          <w:p w:rsidR="00053A78" w:rsidRDefault="00053A78" w:rsidP="009C0471">
            <w:pPr>
              <w:rPr>
                <w:lang w:val="bg-BG"/>
              </w:rPr>
            </w:pPr>
          </w:p>
          <w:p w:rsidR="001D6FE7" w:rsidRDefault="001D6FE7" w:rsidP="009C0471">
            <w:pPr>
              <w:rPr>
                <w:lang w:val="bg-BG"/>
              </w:rPr>
            </w:pPr>
          </w:p>
          <w:p w:rsidR="001D6FE7" w:rsidRPr="00540D63" w:rsidRDefault="001D6FE7" w:rsidP="009C0471">
            <w:pPr>
              <w:rPr>
                <w:lang w:val="bg-BG"/>
              </w:rPr>
            </w:pPr>
          </w:p>
          <w:p w:rsidR="00F24E05" w:rsidRPr="00540D63" w:rsidRDefault="00F24E05" w:rsidP="009C0471">
            <w:pPr>
              <w:rPr>
                <w:lang w:val="bg-BG"/>
              </w:rPr>
            </w:pPr>
          </w:p>
          <w:p w:rsidR="001D6FE7" w:rsidRDefault="001D6FE7" w:rsidP="001D6FE7">
            <w:pPr>
              <w:rPr>
                <w:b/>
                <w:color w:val="0070C0"/>
                <w:lang w:val="bg-BG"/>
              </w:rPr>
            </w:pPr>
            <w:r w:rsidRPr="00895CDD">
              <w:rPr>
                <w:b/>
                <w:color w:val="0070C0"/>
                <w:lang w:val="bg-BG"/>
              </w:rPr>
              <w:t>-Я-М/- ЯХ</w:t>
            </w:r>
          </w:p>
          <w:p w:rsidR="00895CDD" w:rsidRDefault="00895CDD" w:rsidP="001D6FE7">
            <w:pPr>
              <w:rPr>
                <w:b/>
                <w:color w:val="0070C0"/>
                <w:lang w:val="bg-BG"/>
              </w:rPr>
            </w:pPr>
          </w:p>
          <w:p w:rsidR="00895CDD" w:rsidRPr="001C1AE2" w:rsidRDefault="00895CDD" w:rsidP="001D6FE7">
            <w:pPr>
              <w:rPr>
                <w:b/>
                <w:color w:val="0070C0"/>
                <w:lang w:val="bg-BG"/>
              </w:rPr>
            </w:pPr>
          </w:p>
          <w:p w:rsidR="005F0583" w:rsidRPr="00F24E05" w:rsidRDefault="005F0583" w:rsidP="001D6FE7">
            <w:pPr>
              <w:rPr>
                <w:b/>
                <w:color w:val="0070C0"/>
                <w:lang w:val="bg-BG"/>
              </w:rPr>
            </w:pPr>
          </w:p>
          <w:p w:rsidR="001A374C" w:rsidRPr="00F24E05" w:rsidRDefault="001A374C" w:rsidP="001D6FE7">
            <w:pPr>
              <w:rPr>
                <w:b/>
                <w:color w:val="0070C0"/>
                <w:lang w:val="bg-BG"/>
              </w:rPr>
            </w:pPr>
          </w:p>
          <w:p w:rsidR="001A374C" w:rsidRPr="00F24E05" w:rsidRDefault="001A374C" w:rsidP="001D6FE7">
            <w:pPr>
              <w:rPr>
                <w:b/>
                <w:color w:val="0070C0"/>
                <w:lang w:val="bg-BG"/>
              </w:rPr>
            </w:pPr>
          </w:p>
          <w:p w:rsidR="001A374C" w:rsidRPr="00F24E05" w:rsidRDefault="001A374C" w:rsidP="001D6FE7">
            <w:pPr>
              <w:rPr>
                <w:b/>
                <w:color w:val="0070C0"/>
                <w:lang w:val="bg-BG"/>
              </w:rPr>
            </w:pPr>
          </w:p>
          <w:p w:rsidR="00895CDD" w:rsidRPr="00540D63" w:rsidRDefault="00540D63" w:rsidP="001D6FE7">
            <w:pPr>
              <w:rPr>
                <w:lang w:val="bg-BG"/>
              </w:rPr>
            </w:pPr>
            <w:r w:rsidRPr="00540D63">
              <w:rPr>
                <w:lang w:val="bg-BG"/>
              </w:rPr>
              <w:t>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м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ш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ме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те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т</w:t>
            </w:r>
          </w:p>
          <w:p w:rsidR="00895CDD" w:rsidRPr="00540D63" w:rsidRDefault="00895CDD" w:rsidP="001D6FE7">
            <w:pPr>
              <w:rPr>
                <w:lang w:val="bg-BG"/>
              </w:rPr>
            </w:pPr>
          </w:p>
          <w:p w:rsidR="00895CDD" w:rsidRPr="00540D63" w:rsidRDefault="00540D63" w:rsidP="001D6FE7">
            <w:pPr>
              <w:rPr>
                <w:lang w:val="bg-BG"/>
              </w:rPr>
            </w:pPr>
            <w:r w:rsidRPr="00540D63">
              <w:rPr>
                <w:lang w:val="bg-BG"/>
              </w:rPr>
              <w:t>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х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хме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хте-стр</w:t>
            </w:r>
            <w:r w:rsidRPr="00540D63">
              <w:rPr>
                <w:u w:val="single"/>
                <w:lang w:val="bg-BG"/>
              </w:rPr>
              <w:t>е</w:t>
            </w:r>
            <w:r w:rsidRPr="00540D63">
              <w:rPr>
                <w:lang w:val="bg-BG"/>
              </w:rPr>
              <w:t>ляха</w:t>
            </w:r>
          </w:p>
          <w:p w:rsidR="001D6FE7" w:rsidRDefault="001D6FE7" w:rsidP="001D6FE7">
            <w:pPr>
              <w:rPr>
                <w:b/>
                <w:lang w:val="bg-BG"/>
              </w:rPr>
            </w:pPr>
          </w:p>
          <w:p w:rsidR="001D6FE7" w:rsidRDefault="001D6FE7" w:rsidP="001D6FE7">
            <w:pPr>
              <w:rPr>
                <w:b/>
                <w:lang w:val="bg-BG"/>
              </w:rPr>
            </w:pPr>
          </w:p>
          <w:p w:rsidR="001D6FE7" w:rsidRPr="00053A78" w:rsidRDefault="001D6FE7" w:rsidP="009C0471">
            <w:pPr>
              <w:rPr>
                <w:lang w:val="bg-BG"/>
              </w:rPr>
            </w:pPr>
          </w:p>
        </w:tc>
        <w:tc>
          <w:tcPr>
            <w:tcW w:w="3544" w:type="dxa"/>
          </w:tcPr>
          <w:p w:rsidR="00B87F40" w:rsidRDefault="00B87F40">
            <w:pPr>
              <w:rPr>
                <w:lang w:val="bg-BG"/>
              </w:rPr>
            </w:pPr>
          </w:p>
          <w:p w:rsidR="00925A58" w:rsidRDefault="00925A58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9F2E13" w:rsidRDefault="009F2E1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6F7B25" w:rsidRDefault="00540D6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з</w:t>
            </w:r>
            <w:r w:rsidRPr="00925A5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дам</w:t>
            </w:r>
          </w:p>
          <w:p w:rsidR="006F7B25" w:rsidRPr="00351879" w:rsidRDefault="00540D63">
            <w:pPr>
              <w:rPr>
                <w:lang w:val="bg-BG"/>
              </w:rPr>
            </w:pPr>
            <w:r>
              <w:rPr>
                <w:lang w:val="bg-BG"/>
              </w:rPr>
              <w:t>обр</w:t>
            </w:r>
            <w:r w:rsidRPr="00925A58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щам</w:t>
            </w:r>
            <w:r w:rsidRPr="00351879">
              <w:rPr>
                <w:lang w:val="bg-BG"/>
              </w:rPr>
              <w:t xml:space="preserve"> 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25A58" w:rsidRDefault="00540D63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25A58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 xml:space="preserve">рзам </w:t>
            </w:r>
          </w:p>
          <w:p w:rsidR="009C0471" w:rsidRDefault="00540D63">
            <w:pPr>
              <w:rPr>
                <w:lang w:val="bg-BG"/>
              </w:rPr>
            </w:pPr>
            <w:r>
              <w:rPr>
                <w:lang w:val="bg-BG"/>
              </w:rPr>
              <w:t>н</w:t>
            </w:r>
            <w:r w:rsidRPr="009C0471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мам</w:t>
            </w:r>
          </w:p>
          <w:p w:rsidR="009C0471" w:rsidRDefault="00540D63">
            <w:pPr>
              <w:rPr>
                <w:lang w:val="bg-BG"/>
              </w:rPr>
            </w:pPr>
            <w:r>
              <w:rPr>
                <w:lang w:val="bg-BG"/>
              </w:rPr>
              <w:t>хл</w:t>
            </w:r>
            <w:r w:rsidRPr="00F81C3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пам</w:t>
            </w:r>
          </w:p>
          <w:p w:rsidR="009C0471" w:rsidRDefault="00540D63">
            <w:pPr>
              <w:rPr>
                <w:lang w:val="bg-BG"/>
              </w:rPr>
            </w:pPr>
            <w:r>
              <w:rPr>
                <w:lang w:val="bg-BG"/>
              </w:rPr>
              <w:t>куцам</w:t>
            </w:r>
          </w:p>
          <w:p w:rsidR="00A02DDE" w:rsidRDefault="00540D63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A02DDE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540D63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A02DD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>
            <w:pPr>
              <w:rPr>
                <w:lang w:val="bg-BG"/>
              </w:rPr>
            </w:pPr>
            <w:r>
              <w:rPr>
                <w:lang w:val="bg-BG"/>
              </w:rPr>
              <w:t>пр</w:t>
            </w:r>
            <w:r w:rsidRPr="009F2E1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щам</w:t>
            </w:r>
          </w:p>
          <w:p w:rsidR="009F2E13" w:rsidRDefault="00540D63">
            <w:pPr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Default="00540D63">
            <w:pPr>
              <w:rPr>
                <w:lang w:val="bg-BG"/>
              </w:rPr>
            </w:pPr>
            <w:r>
              <w:rPr>
                <w:lang w:val="bg-BG"/>
              </w:rPr>
              <w:t>об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ч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9C0471" w:rsidRDefault="009C0471">
            <w:pPr>
              <w:rPr>
                <w:lang w:val="bg-BG"/>
              </w:rPr>
            </w:pPr>
          </w:p>
          <w:p w:rsidR="001D6FE7" w:rsidRDefault="001D6FE7">
            <w:pPr>
              <w:rPr>
                <w:lang w:val="bg-BG"/>
              </w:rPr>
            </w:pPr>
          </w:p>
          <w:p w:rsidR="00925A58" w:rsidRDefault="00540D63">
            <w:pPr>
              <w:rPr>
                <w:lang w:val="bg-BG"/>
              </w:rPr>
            </w:pPr>
            <w:r>
              <w:rPr>
                <w:lang w:val="bg-BG"/>
              </w:rPr>
              <w:t>об</w:t>
            </w:r>
            <w:r w:rsidRPr="00925A58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двам</w:t>
            </w:r>
          </w:p>
          <w:p w:rsidR="00925A58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обит</w:t>
            </w:r>
            <w:r w:rsidRPr="00B87F4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вам</w:t>
            </w:r>
          </w:p>
          <w:p w:rsidR="00925A58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наблюд</w:t>
            </w:r>
            <w:r w:rsidRPr="009E1907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C0471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реш</w:t>
            </w:r>
            <w:r w:rsidRPr="009C047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вам</w:t>
            </w:r>
          </w:p>
          <w:p w:rsidR="00A02DDE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A02DD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рвам</w:t>
            </w:r>
          </w:p>
          <w:p w:rsidR="00A02DDE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любоп</w:t>
            </w:r>
            <w:r w:rsidRPr="00A02DDE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ствам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пвам</w:t>
            </w:r>
            <w:r w:rsidRPr="0057697D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57697D">
              <w:rPr>
                <w:lang w:val="bg-BG"/>
              </w:rPr>
              <w:t>)</w:t>
            </w:r>
          </w:p>
          <w:p w:rsidR="009F2E13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управл</w:t>
            </w:r>
            <w:r w:rsidRPr="009F2E13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вам</w:t>
            </w:r>
          </w:p>
          <w:p w:rsidR="0029586C" w:rsidRPr="0029586C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задовол</w:t>
            </w:r>
            <w:r w:rsidRPr="0029586C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A02DDE" w:rsidP="00925A58">
            <w:pPr>
              <w:rPr>
                <w:lang w:val="bg-BG"/>
              </w:rPr>
            </w:pPr>
          </w:p>
          <w:p w:rsidR="00925A58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сън</w:t>
            </w:r>
            <w:r w:rsidRPr="00925A58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25A58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об</w:t>
            </w:r>
            <w:r w:rsidRPr="00B87F40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 xml:space="preserve">вам 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25A58" w:rsidRPr="00925A58" w:rsidRDefault="00540D63">
            <w:pPr>
              <w:rPr>
                <w:lang w:val="bg-BG"/>
              </w:rPr>
            </w:pPr>
            <w:r>
              <w:rPr>
                <w:lang w:val="bg-BG"/>
              </w:rPr>
              <w:t>събу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25A58" w:rsidRDefault="00540D63">
            <w:pPr>
              <w:rPr>
                <w:lang w:val="bg-BG"/>
              </w:rPr>
            </w:pPr>
            <w:r>
              <w:rPr>
                <w:lang w:val="bg-BG"/>
              </w:rPr>
              <w:t>добр</w:t>
            </w:r>
            <w:r w:rsidRPr="009C047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</w:p>
          <w:p w:rsidR="009C0471" w:rsidRDefault="00540D63">
            <w:pPr>
              <w:rPr>
                <w:lang w:val="bg-BG"/>
              </w:rPr>
            </w:pPr>
            <w:r>
              <w:rPr>
                <w:lang w:val="bg-BG"/>
              </w:rPr>
              <w:t>гост</w:t>
            </w:r>
            <w:r w:rsidRPr="009C047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  <w:r w:rsidRPr="0057697D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57697D">
              <w:rPr>
                <w:lang w:val="bg-BG"/>
              </w:rPr>
              <w:t>)</w:t>
            </w:r>
          </w:p>
          <w:p w:rsidR="00A02DDE" w:rsidRDefault="00540D63">
            <w:pPr>
              <w:rPr>
                <w:lang w:val="bg-BG"/>
              </w:rPr>
            </w:pPr>
            <w:r>
              <w:rPr>
                <w:lang w:val="bg-BG"/>
              </w:rPr>
              <w:t>нощувам</w:t>
            </w:r>
          </w:p>
          <w:p w:rsidR="00A02DDE" w:rsidRDefault="00540D63">
            <w:pPr>
              <w:rPr>
                <w:lang w:val="bg-BG"/>
              </w:rPr>
            </w:pPr>
            <w:r>
              <w:rPr>
                <w:lang w:val="bg-BG"/>
              </w:rPr>
              <w:t>куп</w:t>
            </w:r>
            <w:r w:rsidRPr="00A02DDE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  <w:r w:rsidRPr="0057697D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57697D">
              <w:rPr>
                <w:lang w:val="bg-BG"/>
              </w:rPr>
              <w:t>)</w:t>
            </w:r>
          </w:p>
          <w:p w:rsidR="009F2E13" w:rsidRDefault="00540D63">
            <w:pPr>
              <w:rPr>
                <w:lang w:val="bg-BG"/>
              </w:rPr>
            </w:pPr>
            <w:r>
              <w:rPr>
                <w:lang w:val="bg-BG"/>
              </w:rPr>
              <w:t>марин</w:t>
            </w:r>
            <w:r w:rsidRPr="009F2E1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вам</w:t>
            </w:r>
          </w:p>
          <w:p w:rsidR="009F2E13" w:rsidRDefault="00540D63">
            <w:pPr>
              <w:rPr>
                <w:lang w:val="bg-BG"/>
              </w:rPr>
            </w:pPr>
            <w:r>
              <w:rPr>
                <w:lang w:val="bg-BG"/>
              </w:rPr>
              <w:t>мъдр</w:t>
            </w:r>
            <w:r w:rsidRPr="009F2E13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</w:p>
          <w:p w:rsidR="0029586C" w:rsidRPr="00351879" w:rsidRDefault="00540D63">
            <w:pPr>
              <w:rPr>
                <w:lang w:val="bg-BG"/>
              </w:rPr>
            </w:pPr>
            <w:r>
              <w:rPr>
                <w:lang w:val="bg-BG"/>
              </w:rPr>
              <w:t>шег</w:t>
            </w:r>
            <w:r w:rsidRPr="00745342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 xml:space="preserve">вам се </w:t>
            </w:r>
          </w:p>
          <w:p w:rsidR="00745342" w:rsidRDefault="00540D63">
            <w:pPr>
              <w:rPr>
                <w:lang w:val="bg-BG"/>
              </w:rPr>
            </w:pPr>
            <w:r>
              <w:rPr>
                <w:lang w:val="bg-BG"/>
              </w:rPr>
              <w:t>шлиф</w:t>
            </w:r>
            <w:r w:rsidRPr="007738C9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вам</w:t>
            </w:r>
          </w:p>
          <w:p w:rsidR="00745342" w:rsidRDefault="00540D6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щурм</w:t>
            </w:r>
            <w:r w:rsidRPr="001A374C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</w:p>
          <w:p w:rsidR="00745342" w:rsidRDefault="00540D63">
            <w:pPr>
              <w:rPr>
                <w:lang w:val="bg-BG"/>
              </w:rPr>
            </w:pPr>
            <w:r>
              <w:rPr>
                <w:lang w:val="bg-BG"/>
              </w:rPr>
              <w:t>жад</w:t>
            </w:r>
            <w:r w:rsidRPr="001A374C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вам</w:t>
            </w:r>
          </w:p>
          <w:p w:rsidR="009C0471" w:rsidRDefault="009C0471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925A58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A02DDE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к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A02DD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лкам</w:t>
            </w:r>
          </w:p>
          <w:p w:rsidR="00A02DDE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клат</w:t>
            </w:r>
            <w:r w:rsidRPr="00A02DDE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шкам</w:t>
            </w:r>
            <w:r w:rsidRPr="00351879">
              <w:rPr>
                <w:lang w:val="bg-BG"/>
              </w:rPr>
              <w:t xml:space="preserve"> 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9F2E1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чк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9F2E13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ам /п</w:t>
            </w:r>
            <w:r w:rsidRPr="009F2E13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вах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свир</w:t>
            </w:r>
            <w:r w:rsidRPr="009F2E13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ам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танан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кам </w:t>
            </w:r>
            <w:r w:rsidRPr="0057697D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57697D">
              <w:rPr>
                <w:lang w:val="bg-BG"/>
              </w:rPr>
              <w:t>)</w:t>
            </w:r>
            <w:r>
              <w:rPr>
                <w:lang w:val="bg-BG"/>
              </w:rPr>
              <w:t xml:space="preserve"> </w:t>
            </w:r>
          </w:p>
          <w:p w:rsidR="00745342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щр</w:t>
            </w:r>
            <w:r w:rsidRPr="00745342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кам</w:t>
            </w:r>
            <w:r w:rsidRPr="0057697D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57697D">
              <w:rPr>
                <w:lang w:val="bg-BG"/>
              </w:rPr>
              <w:t>)</w:t>
            </w:r>
          </w:p>
          <w:p w:rsidR="00745342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гъдел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чк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пис</w:t>
            </w:r>
            <w:r w:rsidRPr="00745342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ам</w:t>
            </w:r>
          </w:p>
          <w:p w:rsidR="009C0471" w:rsidRDefault="009C0471" w:rsidP="00925A58">
            <w:pPr>
              <w:rPr>
                <w:lang w:val="bg-BG"/>
              </w:rPr>
            </w:pPr>
          </w:p>
          <w:p w:rsidR="009F2E13" w:rsidRDefault="009F2E13" w:rsidP="00925A58">
            <w:pPr>
              <w:rPr>
                <w:lang w:val="bg-BG"/>
              </w:rPr>
            </w:pPr>
          </w:p>
          <w:p w:rsidR="00745342" w:rsidRDefault="00745342" w:rsidP="00925A58">
            <w:pPr>
              <w:rPr>
                <w:lang w:val="bg-BG"/>
              </w:rPr>
            </w:pPr>
          </w:p>
          <w:p w:rsidR="00C25D9A" w:rsidRDefault="00C25D9A" w:rsidP="00925A58">
            <w:pPr>
              <w:rPr>
                <w:lang w:val="bg-BG"/>
              </w:rPr>
            </w:pPr>
          </w:p>
          <w:p w:rsidR="009C0471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еваку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рам 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C0471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абон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C0471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мотив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фикс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Pr="0057697D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нерв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 xml:space="preserve"> 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C25D9A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серв</w:t>
            </w:r>
            <w:r w:rsidRPr="00C25D9A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</w:p>
          <w:p w:rsidR="00C25D9A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план</w:t>
            </w:r>
            <w:r w:rsidRPr="00C25D9A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</w:p>
          <w:p w:rsidR="00C25D9A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инвест</w:t>
            </w:r>
            <w:r w:rsidRPr="00C25D9A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</w:p>
          <w:p w:rsidR="00C25D9A" w:rsidRPr="00C25D9A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колекцион</w:t>
            </w:r>
            <w:r w:rsidRPr="00C25D9A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</w:p>
          <w:p w:rsidR="009C0471" w:rsidRDefault="009C0471" w:rsidP="00925A58">
            <w:pPr>
              <w:rPr>
                <w:lang w:val="bg-BG"/>
              </w:rPr>
            </w:pPr>
          </w:p>
          <w:p w:rsidR="009F2E13" w:rsidRDefault="009F2E13" w:rsidP="00925A58">
            <w:pPr>
              <w:rPr>
                <w:lang w:val="bg-BG"/>
              </w:rPr>
            </w:pPr>
          </w:p>
          <w:p w:rsidR="009C0471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организ</w:t>
            </w:r>
            <w:r w:rsidRPr="00A02DDE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реценз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популяриз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сигнализ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модерниз</w:t>
            </w:r>
            <w:r w:rsidRPr="009F2E1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идеализ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Pr="00351879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оптимиз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р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A02DDE" w:rsidP="00925A58">
            <w:pPr>
              <w:rPr>
                <w:lang w:val="bg-BG"/>
              </w:rPr>
            </w:pPr>
          </w:p>
          <w:p w:rsidR="00A02DDE" w:rsidRPr="0057697D" w:rsidRDefault="00A02DDE" w:rsidP="00925A58">
            <w:pPr>
              <w:rPr>
                <w:lang w:val="bg-BG"/>
              </w:rPr>
            </w:pPr>
          </w:p>
          <w:p w:rsidR="00351879" w:rsidRPr="0057697D" w:rsidRDefault="00351879" w:rsidP="00925A58">
            <w:pPr>
              <w:rPr>
                <w:lang w:val="bg-BG"/>
              </w:rPr>
            </w:pPr>
          </w:p>
          <w:p w:rsidR="00A02DDE" w:rsidRPr="00906AF0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корон</w:t>
            </w:r>
            <w:r w:rsidRPr="00A02DD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сам</w:t>
            </w:r>
            <w:r w:rsidRPr="00906AF0">
              <w:rPr>
                <w:lang w:val="bg-BG"/>
              </w:rPr>
              <w:t>/</w:t>
            </w:r>
            <w:r>
              <w:rPr>
                <w:lang w:val="bg-BG"/>
              </w:rPr>
              <w:t>коронясвам</w:t>
            </w:r>
          </w:p>
          <w:p w:rsidR="00A02DDE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кърв</w:t>
            </w:r>
            <w:r w:rsidRPr="00A02DD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сам/кървясвам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плесен</w:t>
            </w:r>
            <w:r w:rsidRPr="009F2E13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сам/плесенясвам</w:t>
            </w:r>
          </w:p>
          <w:p w:rsidR="009F2E13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трев</w:t>
            </w:r>
            <w:r w:rsidRPr="009F2E13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сам/тревясвам</w:t>
            </w:r>
          </w:p>
          <w:p w:rsidR="00745342" w:rsidRPr="00895CDD" w:rsidRDefault="00540D63" w:rsidP="00925A58">
            <w:pPr>
              <w:rPr>
                <w:lang w:val="bg-BG"/>
              </w:rPr>
            </w:pPr>
            <w:r>
              <w:rPr>
                <w:lang w:val="bg-BG"/>
              </w:rPr>
              <w:t>брад</w:t>
            </w:r>
            <w:r w:rsidRPr="00895CDD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сам/брадясвам</w:t>
            </w:r>
          </w:p>
          <w:p w:rsidR="00925A58" w:rsidRDefault="00925A58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540D63">
            <w:pPr>
              <w:rPr>
                <w:lang w:val="bg-BG"/>
              </w:rPr>
            </w:pPr>
            <w:r>
              <w:rPr>
                <w:lang w:val="bg-BG"/>
              </w:rPr>
              <w:t>хар</w:t>
            </w:r>
            <w:r w:rsidRPr="00745342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харес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540D63">
            <w:pPr>
              <w:rPr>
                <w:lang w:val="bg-BG"/>
              </w:rPr>
            </w:pPr>
            <w:r>
              <w:rPr>
                <w:lang w:val="bg-BG"/>
              </w:rPr>
              <w:t>здрав</w:t>
            </w:r>
            <w:r w:rsidRPr="00745342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 xml:space="preserve">/здрависвам 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A02DDE" w:rsidRDefault="00A02DDE">
            <w:pPr>
              <w:rPr>
                <w:lang w:val="bg-BG"/>
              </w:rPr>
            </w:pPr>
          </w:p>
          <w:p w:rsidR="00745342" w:rsidRPr="0057697D" w:rsidRDefault="00745342">
            <w:pPr>
              <w:rPr>
                <w:lang w:val="bg-BG"/>
              </w:rPr>
            </w:pPr>
          </w:p>
          <w:p w:rsidR="009F2E13" w:rsidRDefault="00540D63">
            <w:pPr>
              <w:rPr>
                <w:lang w:val="bg-BG"/>
              </w:rPr>
            </w:pPr>
            <w:r>
              <w:rPr>
                <w:lang w:val="bg-BG"/>
              </w:rPr>
              <w:t>сват</w:t>
            </w:r>
            <w:r w:rsidRPr="009F2E1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сват</w:t>
            </w:r>
            <w:r w:rsidRPr="009F2E1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540D63">
            <w:pPr>
              <w:rPr>
                <w:lang w:val="bg-BG"/>
              </w:rPr>
            </w:pPr>
            <w:r>
              <w:rPr>
                <w:lang w:val="bg-BG"/>
              </w:rPr>
              <w:t>кръст</w:t>
            </w:r>
            <w:r w:rsidRPr="00A02DDE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/кръстос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351879">
              <w:rPr>
                <w:lang w:val="bg-BG"/>
              </w:rPr>
              <w:t>)</w:t>
            </w:r>
          </w:p>
          <w:p w:rsidR="00A02DDE" w:rsidRDefault="00540D63">
            <w:pPr>
              <w:rPr>
                <w:lang w:val="bg-BG"/>
              </w:rPr>
            </w:pPr>
            <w:r>
              <w:rPr>
                <w:lang w:val="bg-BG"/>
              </w:rPr>
              <w:t>ядо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/ядос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</w:t>
            </w:r>
          </w:p>
          <w:p w:rsidR="00745342" w:rsidRPr="00906AF0" w:rsidRDefault="00540D63">
            <w:pPr>
              <w:rPr>
                <w:lang w:val="bg-BG"/>
              </w:rPr>
            </w:pPr>
            <w:r>
              <w:rPr>
                <w:lang w:val="bg-BG"/>
              </w:rPr>
              <w:t>омагь</w:t>
            </w:r>
            <w:r w:rsidRPr="001D6FE7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</w:t>
            </w:r>
            <w:r w:rsidRPr="00906AF0">
              <w:rPr>
                <w:lang w:val="bg-BG"/>
              </w:rPr>
              <w:t>/</w:t>
            </w:r>
            <w:r>
              <w:rPr>
                <w:lang w:val="bg-BG"/>
              </w:rPr>
              <w:t xml:space="preserve"> омагь</w:t>
            </w:r>
            <w:r w:rsidRPr="001D6FE7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с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A02DDE">
            <w:pPr>
              <w:rPr>
                <w:lang w:val="bg-BG"/>
              </w:rPr>
            </w:pPr>
          </w:p>
          <w:p w:rsidR="00351879" w:rsidRDefault="00540D63" w:rsidP="00906AF0">
            <w:pPr>
              <w:rPr>
                <w:lang w:val="bg-BG"/>
              </w:rPr>
            </w:pPr>
            <w:r>
              <w:rPr>
                <w:lang w:val="bg-BG"/>
              </w:rPr>
              <w:t>бояд</w:t>
            </w:r>
            <w:r w:rsidRPr="001D6FE7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  <w:r>
              <w:rPr>
                <w:lang w:val="bg-BG"/>
              </w:rPr>
              <w:t>/</w:t>
            </w:r>
            <w:r w:rsidRPr="00906AF0">
              <w:rPr>
                <w:lang w:val="bg-BG"/>
              </w:rPr>
              <w:t>/</w:t>
            </w:r>
            <w:r>
              <w:rPr>
                <w:lang w:val="bg-BG"/>
              </w:rPr>
              <w:t xml:space="preserve"> бояд</w:t>
            </w:r>
            <w:r w:rsidRPr="001D6FE7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ва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A02DDE" w:rsidRDefault="00A02DDE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745342" w:rsidRDefault="00745342">
            <w:pPr>
              <w:rPr>
                <w:lang w:val="bg-BG"/>
              </w:rPr>
            </w:pPr>
          </w:p>
          <w:p w:rsidR="006E3F67" w:rsidRPr="006E3F67" w:rsidRDefault="00540D63" w:rsidP="006E3F67">
            <w:pPr>
              <w:rPr>
                <w:lang w:val="bg-BG"/>
              </w:rPr>
            </w:pPr>
            <w:r>
              <w:rPr>
                <w:lang w:val="bg-BG"/>
              </w:rPr>
              <w:t xml:space="preserve">бактисам </w:t>
            </w:r>
            <w:r w:rsidRPr="006E3F67">
              <w:rPr>
                <w:lang w:val="bg-BG"/>
              </w:rPr>
              <w:t>/</w:t>
            </w:r>
            <w:r>
              <w:rPr>
                <w:lang w:val="bg-BG"/>
              </w:rPr>
              <w:t>бактисвам</w:t>
            </w:r>
          </w:p>
          <w:p w:rsidR="006E3F67" w:rsidRPr="006E3F67" w:rsidRDefault="00540D63" w:rsidP="006E3F67">
            <w:pPr>
              <w:rPr>
                <w:lang w:val="bg-BG"/>
              </w:rPr>
            </w:pPr>
            <w:r>
              <w:rPr>
                <w:lang w:val="bg-BG"/>
              </w:rPr>
              <w:t xml:space="preserve">бастисам </w:t>
            </w:r>
            <w:r w:rsidRPr="006E3F67">
              <w:rPr>
                <w:lang w:val="bg-BG"/>
              </w:rPr>
              <w:t>/</w:t>
            </w:r>
            <w:r>
              <w:rPr>
                <w:lang w:val="bg-BG"/>
              </w:rPr>
              <w:t>бастисвам</w:t>
            </w:r>
          </w:p>
          <w:p w:rsidR="006E3F67" w:rsidRPr="006E3F67" w:rsidRDefault="00540D63" w:rsidP="006E3F67">
            <w:pPr>
              <w:rPr>
                <w:lang w:val="bg-BG"/>
              </w:rPr>
            </w:pPr>
            <w:r>
              <w:rPr>
                <w:lang w:val="bg-BG"/>
              </w:rPr>
              <w:t xml:space="preserve">курдисам </w:t>
            </w:r>
            <w:r w:rsidRPr="006E3F67">
              <w:rPr>
                <w:lang w:val="bg-BG"/>
              </w:rPr>
              <w:t>/</w:t>
            </w:r>
            <w:r>
              <w:rPr>
                <w:lang w:val="bg-BG"/>
              </w:rPr>
              <w:t>курдисвам</w:t>
            </w:r>
          </w:p>
          <w:p w:rsidR="006164E7" w:rsidRPr="006E3F67" w:rsidRDefault="006164E7">
            <w:pPr>
              <w:rPr>
                <w:lang w:val="bg-BG"/>
              </w:rPr>
            </w:pPr>
          </w:p>
          <w:p w:rsidR="006164E7" w:rsidRPr="006E3F67" w:rsidRDefault="006164E7">
            <w:pPr>
              <w:rPr>
                <w:lang w:val="bg-BG"/>
              </w:rPr>
            </w:pPr>
          </w:p>
          <w:p w:rsidR="006164E7" w:rsidRPr="006E3F67" w:rsidRDefault="006164E7">
            <w:pPr>
              <w:rPr>
                <w:lang w:val="bg-BG"/>
              </w:rPr>
            </w:pPr>
          </w:p>
          <w:p w:rsidR="006164E7" w:rsidRPr="00F24E05" w:rsidRDefault="006164E7">
            <w:pPr>
              <w:rPr>
                <w:lang w:val="bg-BG"/>
              </w:rPr>
            </w:pPr>
          </w:p>
          <w:p w:rsidR="001A374C" w:rsidRPr="00F24E05" w:rsidRDefault="001A374C">
            <w:pPr>
              <w:rPr>
                <w:lang w:val="bg-BG"/>
              </w:rPr>
            </w:pPr>
          </w:p>
          <w:p w:rsidR="001A374C" w:rsidRPr="00F24E05" w:rsidRDefault="001A374C">
            <w:pPr>
              <w:rPr>
                <w:lang w:val="bg-BG"/>
              </w:rPr>
            </w:pPr>
          </w:p>
          <w:p w:rsidR="001A374C" w:rsidRPr="00540D63" w:rsidRDefault="001A374C">
            <w:pPr>
              <w:rPr>
                <w:lang w:val="bg-BG"/>
              </w:rPr>
            </w:pPr>
          </w:p>
          <w:p w:rsidR="00F24E05" w:rsidRPr="00540D63" w:rsidRDefault="00F24E05">
            <w:pPr>
              <w:rPr>
                <w:lang w:val="bg-BG"/>
              </w:rPr>
            </w:pPr>
          </w:p>
          <w:p w:rsidR="00F24E05" w:rsidRPr="00540D63" w:rsidRDefault="00F24E05">
            <w:pPr>
              <w:rPr>
                <w:lang w:val="bg-BG"/>
              </w:rPr>
            </w:pP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стр</w:t>
            </w:r>
            <w:r w:rsidRPr="00F81C3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л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хв</w:t>
            </w:r>
            <w:r w:rsidRPr="00F81C33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л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веч</w:t>
            </w:r>
            <w:r w:rsidRPr="00F81C3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върг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л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преж</w:t>
            </w:r>
            <w:r w:rsidRPr="00F81C3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в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л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шл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кл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ням се</w:t>
            </w:r>
          </w:p>
          <w:p w:rsidR="00895CDD" w:rsidRPr="005F0583" w:rsidRDefault="00540D63">
            <w:pPr>
              <w:rPr>
                <w:lang w:val="bg-BG"/>
              </w:rPr>
            </w:pPr>
            <w:r>
              <w:rPr>
                <w:lang w:val="bg-BG"/>
              </w:rPr>
              <w:t>пърз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лям 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57697D" w:rsidRPr="005F0583" w:rsidRDefault="0057697D">
            <w:pPr>
              <w:rPr>
                <w:lang w:val="bg-BG"/>
              </w:rPr>
            </w:pPr>
          </w:p>
          <w:p w:rsidR="00895CDD" w:rsidRDefault="00895CDD">
            <w:pPr>
              <w:rPr>
                <w:lang w:val="bg-BG"/>
              </w:rPr>
            </w:pP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отгов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ям</w:t>
            </w:r>
            <w:r w:rsidRPr="0057697D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57697D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дон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закр</w:t>
            </w:r>
            <w:r w:rsidRPr="00F81C3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л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затв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Pr="006164E7" w:rsidRDefault="00540D63">
            <w:pPr>
              <w:rPr>
                <w:lang w:val="bg-BG"/>
              </w:rPr>
            </w:pPr>
            <w:r>
              <w:rPr>
                <w:lang w:val="bg-BG"/>
              </w:rPr>
              <w:t>изм</w:t>
            </w:r>
            <w:r w:rsidRPr="00F81C3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лям</w:t>
            </w:r>
            <w:r w:rsidRPr="006164E7">
              <w:rPr>
                <w:lang w:val="bg-BG"/>
              </w:rPr>
              <w:t>(</w:t>
            </w:r>
            <w:r>
              <w:rPr>
                <w:lang w:val="bg-BG"/>
              </w:rPr>
              <w:t>си</w:t>
            </w:r>
            <w:r w:rsidRPr="006164E7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изб</w:t>
            </w:r>
            <w:r w:rsidRPr="00F81C33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тр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нам</w:t>
            </w:r>
            <w:r w:rsidRPr="00F81C3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кр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нахв</w:t>
            </w:r>
            <w:r w:rsidRPr="00F81C33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л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обик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л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отр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в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F81C33" w:rsidRDefault="00540D63">
            <w:pPr>
              <w:rPr>
                <w:lang w:val="bg-BG"/>
              </w:rPr>
            </w:pPr>
            <w:r>
              <w:rPr>
                <w:lang w:val="bg-BG"/>
              </w:rPr>
              <w:t>об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гр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оф</w:t>
            </w:r>
            <w:r w:rsidRPr="00F81C3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рм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повт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поч</w:t>
            </w:r>
            <w:r w:rsidRPr="00F81C3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ням</w:t>
            </w:r>
          </w:p>
          <w:p w:rsidR="00895CDD" w:rsidRPr="00351879" w:rsidRDefault="00540D63">
            <w:pPr>
              <w:rPr>
                <w:lang w:val="bg-BG"/>
              </w:rPr>
            </w:pPr>
            <w:r>
              <w:rPr>
                <w:lang w:val="bg-BG"/>
              </w:rPr>
              <w:t>прогов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2B5035" w:rsidRPr="002B5035" w:rsidRDefault="00540D63">
            <w:pPr>
              <w:rPr>
                <w:lang w:val="bg-BG"/>
              </w:rPr>
            </w:pPr>
            <w:r>
              <w:rPr>
                <w:lang w:val="bg-BG"/>
              </w:rPr>
              <w:t>прозн</w:t>
            </w:r>
            <w:r w:rsidRPr="002B5035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разд</w:t>
            </w:r>
            <w:r w:rsidRPr="00F81C3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л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ст</w:t>
            </w:r>
            <w:r w:rsidRPr="00F81C33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пл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съб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рям</w:t>
            </w:r>
          </w:p>
          <w:p w:rsidR="00895CDD" w:rsidRDefault="00540D63">
            <w:pPr>
              <w:rPr>
                <w:lang w:val="bg-BG"/>
              </w:rPr>
            </w:pPr>
            <w:r>
              <w:rPr>
                <w:lang w:val="bg-BG"/>
              </w:rPr>
              <w:t>уд</w:t>
            </w:r>
            <w:r w:rsidRPr="00F81C3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вям</w:t>
            </w:r>
            <w:r w:rsidRPr="00351879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1879">
              <w:rPr>
                <w:lang w:val="bg-BG"/>
              </w:rPr>
              <w:t>)</w:t>
            </w:r>
          </w:p>
          <w:p w:rsidR="00895CDD" w:rsidRDefault="00895CDD">
            <w:pPr>
              <w:rPr>
                <w:lang w:val="bg-BG"/>
              </w:rPr>
            </w:pPr>
          </w:p>
          <w:p w:rsidR="00A02DDE" w:rsidRPr="00925A58" w:rsidRDefault="00A02DDE" w:rsidP="00540D63">
            <w:pPr>
              <w:rPr>
                <w:lang w:val="bg-BG"/>
              </w:rPr>
            </w:pPr>
          </w:p>
        </w:tc>
        <w:tc>
          <w:tcPr>
            <w:tcW w:w="6662" w:type="dxa"/>
          </w:tcPr>
          <w:p w:rsidR="00B87F40" w:rsidRDefault="00B87F40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pPr>
              <w:rPr>
                <w:lang w:val="bg-BG"/>
              </w:rPr>
            </w:pPr>
          </w:p>
          <w:p w:rsidR="00F81C33" w:rsidRDefault="00F81C33">
            <w:r>
              <w:lastRenderedPageBreak/>
              <w:t xml:space="preserve">τοιχοδομώ </w:t>
            </w:r>
          </w:p>
          <w:p w:rsidR="00F81C33" w:rsidRDefault="00F81C33">
            <w:r>
              <w:t>αναποδογυρίζω</w:t>
            </w:r>
          </w:p>
          <w:p w:rsidR="00F81C33" w:rsidRDefault="00F81C33">
            <w:r>
              <w:t>καλπάζω</w:t>
            </w:r>
            <w:r w:rsidR="006164E7">
              <w:t xml:space="preserve">, βιάζομαι </w:t>
            </w:r>
          </w:p>
          <w:p w:rsidR="00F81C33" w:rsidRDefault="00F81C33">
            <w:r>
              <w:t>δεν έχω</w:t>
            </w:r>
          </w:p>
          <w:p w:rsidR="00F81C33" w:rsidRDefault="00F81C33">
            <w:r>
              <w:t xml:space="preserve"> </w:t>
            </w:r>
            <w:r w:rsidRPr="00F81C33">
              <w:t>τρίζω</w:t>
            </w:r>
            <w:r>
              <w:t xml:space="preserve">  </w:t>
            </w:r>
          </w:p>
          <w:p w:rsidR="00F81C33" w:rsidRDefault="00F81C33">
            <w:r>
              <w:t>κουτσαίνω</w:t>
            </w:r>
          </w:p>
          <w:p w:rsidR="00F81C33" w:rsidRDefault="00F81C33">
            <w:r>
              <w:t>ρωτώ</w:t>
            </w:r>
          </w:p>
          <w:p w:rsidR="00F81C33" w:rsidRDefault="00F81C33">
            <w:r>
              <w:t>οδηγώ, πιέζω εξαναγκάζω κάποιον να κάνει κάτι</w:t>
            </w:r>
          </w:p>
          <w:p w:rsidR="00F81C33" w:rsidRDefault="00F81C33">
            <w:r>
              <w:t>στέλνω</w:t>
            </w:r>
          </w:p>
          <w:p w:rsidR="00F81C33" w:rsidRDefault="00F81C33">
            <w:r>
              <w:t>κλοτσώ</w:t>
            </w:r>
          </w:p>
          <w:p w:rsidR="00F81C33" w:rsidRDefault="00F81C33">
            <w:r>
              <w:t>αγαπώ</w:t>
            </w:r>
          </w:p>
          <w:p w:rsidR="00F81C33" w:rsidRDefault="00F81C33"/>
          <w:p w:rsidR="00F81C33" w:rsidRDefault="00F81C33"/>
          <w:p w:rsidR="00F81C33" w:rsidRDefault="00F81C33"/>
          <w:p w:rsidR="00F81C33" w:rsidRDefault="00F81C33"/>
          <w:p w:rsidR="00F81C33" w:rsidRDefault="00F81C33"/>
          <w:p w:rsidR="00F81C33" w:rsidRDefault="00F81C33">
            <w:r>
              <w:t xml:space="preserve"> μεσημεριάζω  </w:t>
            </w:r>
          </w:p>
          <w:p w:rsidR="00F81C33" w:rsidRDefault="00F81C33" w:rsidP="00F81C33">
            <w:r w:rsidRPr="00F81C33">
              <w:t>κατοικώ</w:t>
            </w:r>
            <w:r w:rsidR="00351879">
              <w:rPr>
                <w:lang w:val="bg-BG"/>
              </w:rPr>
              <w:t xml:space="preserve">, </w:t>
            </w:r>
            <w:r w:rsidR="00351879">
              <w:t xml:space="preserve"> μένω  </w:t>
            </w:r>
          </w:p>
          <w:p w:rsidR="00F81C33" w:rsidRDefault="00F81C33" w:rsidP="00F81C33">
            <w:r>
              <w:t>παρατηρώ</w:t>
            </w:r>
          </w:p>
          <w:p w:rsidR="00F81C33" w:rsidRDefault="00F81C33" w:rsidP="00F81C33">
            <w:r>
              <w:t>αποφασίζω</w:t>
            </w:r>
          </w:p>
          <w:p w:rsidR="00F81C33" w:rsidRDefault="00F81C33" w:rsidP="00F81C33">
            <w:r>
              <w:t>πιστεύω</w:t>
            </w:r>
          </w:p>
          <w:p w:rsidR="007738C9" w:rsidRDefault="00F81C33" w:rsidP="00F81C33">
            <w:r>
              <w:t xml:space="preserve"> </w:t>
            </w:r>
            <w:r w:rsidR="007738C9">
              <w:t xml:space="preserve">ανακατεύομαι, έχω  περιέργεια, χώνομαι   </w:t>
            </w:r>
          </w:p>
          <w:p w:rsidR="007738C9" w:rsidRDefault="007738C9" w:rsidP="00F81C33">
            <w:r>
              <w:t>χύνω κάτι κάπου</w:t>
            </w:r>
          </w:p>
          <w:p w:rsidR="007738C9" w:rsidRDefault="007738C9" w:rsidP="00F81C33">
            <w:pPr>
              <w:rPr>
                <w:lang w:val="bg-BG"/>
              </w:rPr>
            </w:pPr>
            <w:r>
              <w:t>διευθύνω</w:t>
            </w:r>
          </w:p>
          <w:p w:rsidR="0029586C" w:rsidRPr="0029586C" w:rsidRDefault="0029586C" w:rsidP="00F81C33">
            <w:r>
              <w:t xml:space="preserve">ικανοποιώ </w:t>
            </w:r>
          </w:p>
          <w:p w:rsidR="007738C9" w:rsidRDefault="007738C9" w:rsidP="00F81C33"/>
          <w:p w:rsidR="007738C9" w:rsidRDefault="007738C9" w:rsidP="00F81C33">
            <w:r>
              <w:t>ονειρεύομαι</w:t>
            </w:r>
          </w:p>
          <w:p w:rsidR="007738C9" w:rsidRDefault="007738C9" w:rsidP="00F81C33">
            <w:r>
              <w:t>βάζω υποδήματα</w:t>
            </w:r>
          </w:p>
          <w:p w:rsidR="007738C9" w:rsidRDefault="007738C9" w:rsidP="00F81C33">
            <w:r>
              <w:t>βγάζω  υποδήματα</w:t>
            </w:r>
          </w:p>
          <w:p w:rsidR="007738C9" w:rsidRDefault="007738C9" w:rsidP="00F81C33">
            <w:r>
              <w:t xml:space="preserve"> καλυτερεύω</w:t>
            </w:r>
          </w:p>
          <w:p w:rsidR="007738C9" w:rsidRDefault="007738C9" w:rsidP="00F81C33">
            <w:r>
              <w:t xml:space="preserve"> επισκέπτομαι</w:t>
            </w:r>
          </w:p>
          <w:p w:rsidR="007738C9" w:rsidRDefault="007738C9" w:rsidP="00F81C3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 </w:t>
            </w:r>
            <w:r w:rsidRPr="007738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διανυκτερεύω</w:t>
            </w:r>
          </w:p>
          <w:p w:rsidR="007738C9" w:rsidRDefault="007738C9" w:rsidP="00F81C3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αγοράζω </w:t>
            </w:r>
            <w:r w:rsidRPr="007738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738C9">
              <w:t xml:space="preserve">  </w:t>
            </w:r>
          </w:p>
          <w:p w:rsidR="007738C9" w:rsidRDefault="007738C9" w:rsidP="00F81C33">
            <w:r>
              <w:t xml:space="preserve">μαρινάρω </w:t>
            </w:r>
            <w:r w:rsidRPr="007738C9">
              <w:t xml:space="preserve"> </w:t>
            </w:r>
          </w:p>
          <w:p w:rsidR="007738C9" w:rsidRDefault="007738C9" w:rsidP="00F81C33">
            <w:r w:rsidRPr="007738C9">
              <w:t xml:space="preserve"> </w:t>
            </w:r>
            <w:r>
              <w:t>εικάζ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, </w:t>
            </w:r>
            <w:r>
              <w:t>διαλογίζομαι</w:t>
            </w:r>
          </w:p>
          <w:p w:rsidR="0029586C" w:rsidRDefault="007738C9" w:rsidP="00F81C33">
            <w:r>
              <w:t xml:space="preserve"> αστειεύομαι </w:t>
            </w:r>
          </w:p>
          <w:p w:rsidR="00F81C33" w:rsidRPr="00BF3C1E" w:rsidRDefault="007738C9" w:rsidP="00F81C33">
            <w:r w:rsidRPr="007738C9">
              <w:t xml:space="preserve"> </w:t>
            </w:r>
            <w:r w:rsidR="00F81C33" w:rsidRPr="007738C9">
              <w:t xml:space="preserve"> </w:t>
            </w:r>
            <w:r>
              <w:t xml:space="preserve">λιμάρω  </w:t>
            </w:r>
          </w:p>
          <w:p w:rsidR="001C1AE2" w:rsidRPr="00BF3C1E" w:rsidRDefault="001C1AE2" w:rsidP="00F81C33"/>
          <w:p w:rsidR="007738C9" w:rsidRDefault="007738C9" w:rsidP="00F81C33">
            <w:r>
              <w:lastRenderedPageBreak/>
              <w:t>επιθέτω</w:t>
            </w:r>
          </w:p>
          <w:p w:rsidR="007738C9" w:rsidRDefault="007738C9" w:rsidP="00F81C33">
            <w:r>
              <w:t xml:space="preserve">διψώ  </w:t>
            </w:r>
          </w:p>
          <w:p w:rsidR="007738C9" w:rsidRDefault="007738C9" w:rsidP="00F81C33"/>
          <w:p w:rsidR="007738C9" w:rsidRDefault="007738C9" w:rsidP="00F81C33"/>
          <w:p w:rsidR="007738C9" w:rsidRDefault="007738C9" w:rsidP="00F81C33">
            <w:r>
              <w:t>ανακατεύω</w:t>
            </w:r>
          </w:p>
          <w:p w:rsidR="007738C9" w:rsidRDefault="007738C9" w:rsidP="00F81C33">
            <w:r>
              <w:t xml:space="preserve">σμιλεύω </w:t>
            </w:r>
          </w:p>
          <w:p w:rsidR="007738C9" w:rsidRDefault="007738C9" w:rsidP="00F81C33">
            <w:r w:rsidRPr="007738C9">
              <w:t>λικνίζομαι</w:t>
            </w:r>
          </w:p>
          <w:p w:rsidR="007738C9" w:rsidRDefault="007738C9" w:rsidP="007738C9">
            <w:r>
              <w:t>ζαρώνω, τσαλακώνω</w:t>
            </w:r>
          </w:p>
          <w:p w:rsidR="007738C9" w:rsidRDefault="00395A4E" w:rsidP="007738C9">
            <w:r>
              <w:t xml:space="preserve">σκάω,  ξεφουσκώνω, κλατάρω  </w:t>
            </w:r>
          </w:p>
          <w:p w:rsidR="00395A4E" w:rsidRDefault="00395A4E" w:rsidP="007738C9">
            <w:r>
              <w:t xml:space="preserve">σφυρίζω με το στόμα </w:t>
            </w:r>
          </w:p>
          <w:p w:rsidR="00395A4E" w:rsidRDefault="00395A4E" w:rsidP="007738C9">
            <w:r>
              <w:t xml:space="preserve">σιγοτραγουδώ  , σιγοντάρω </w:t>
            </w:r>
          </w:p>
          <w:p w:rsidR="007738C9" w:rsidRDefault="007738C9" w:rsidP="00F81C33">
            <w:r>
              <w:t xml:space="preserve"> </w:t>
            </w:r>
            <w:r w:rsidR="00395A4E">
              <w:t>κλικάρω</w:t>
            </w:r>
            <w:r w:rsidR="0029586C">
              <w:t xml:space="preserve"> , κάνω  κλικ </w:t>
            </w:r>
            <w:r w:rsidR="00395A4E">
              <w:t xml:space="preserve">  </w:t>
            </w:r>
          </w:p>
          <w:p w:rsidR="00395A4E" w:rsidRDefault="00395A4E" w:rsidP="00F81C33">
            <w:r>
              <w:t>γαργαλώ</w:t>
            </w:r>
          </w:p>
          <w:p w:rsidR="00395A4E" w:rsidRDefault="00395A4E" w:rsidP="0067580D">
            <w:r>
              <w:t xml:space="preserve">  </w:t>
            </w:r>
            <w:r w:rsidR="0067580D">
              <w:t xml:space="preserve">τσιτσιρίζω </w:t>
            </w:r>
          </w:p>
          <w:p w:rsidR="0067580D" w:rsidRDefault="0067580D" w:rsidP="0067580D"/>
          <w:p w:rsidR="0067580D" w:rsidRDefault="0067580D" w:rsidP="0067580D"/>
          <w:p w:rsidR="0067580D" w:rsidRDefault="0067580D" w:rsidP="0067580D">
            <w:pPr>
              <w:rPr>
                <w:lang w:val="bg-BG"/>
              </w:rPr>
            </w:pPr>
          </w:p>
          <w:p w:rsidR="00C25D9A" w:rsidRPr="00C25D9A" w:rsidRDefault="00C25D9A" w:rsidP="0067580D">
            <w:pPr>
              <w:rPr>
                <w:lang w:val="bg-BG"/>
              </w:rPr>
            </w:pPr>
          </w:p>
          <w:p w:rsidR="0067580D" w:rsidRDefault="0067580D" w:rsidP="0067580D">
            <w:r>
              <w:t>εκκενώνω</w:t>
            </w:r>
          </w:p>
          <w:p w:rsidR="0067580D" w:rsidRDefault="0067580D" w:rsidP="0067580D">
            <w:r w:rsidRPr="0067580D">
              <w:t>εγγράφομαι</w:t>
            </w:r>
          </w:p>
          <w:p w:rsidR="0067580D" w:rsidRDefault="0067580D" w:rsidP="0067580D">
            <w:r>
              <w:t xml:space="preserve">κινητοποιώ </w:t>
            </w:r>
          </w:p>
          <w:p w:rsidR="0067580D" w:rsidRDefault="0067580D" w:rsidP="0067580D">
            <w:r>
              <w:t>φιξάρω ,</w:t>
            </w:r>
            <w:r w:rsidRPr="0067580D">
              <w:t>στερεώνω</w:t>
            </w:r>
          </w:p>
          <w:p w:rsidR="0067580D" w:rsidRDefault="0067580D" w:rsidP="0067580D">
            <w:r>
              <w:t>νευριάζω</w:t>
            </w:r>
          </w:p>
          <w:p w:rsidR="00C25D9A" w:rsidRDefault="00C25D9A" w:rsidP="0067580D">
            <w:r>
              <w:t>σερβίρω</w:t>
            </w:r>
          </w:p>
          <w:p w:rsidR="00C25D9A" w:rsidRDefault="00C25D9A" w:rsidP="0067580D">
            <w:r>
              <w:t>σχεδιάζω</w:t>
            </w:r>
          </w:p>
          <w:p w:rsidR="0067580D" w:rsidRDefault="00C25D9A" w:rsidP="0067580D">
            <w:r>
              <w:t xml:space="preserve"> επενδύω  </w:t>
            </w:r>
          </w:p>
          <w:p w:rsidR="0067580D" w:rsidRPr="00C25D9A" w:rsidRDefault="00C25D9A" w:rsidP="0067580D">
            <w:r>
              <w:t>συλλέγω   μαζεύω</w:t>
            </w:r>
          </w:p>
          <w:p w:rsidR="00C25D9A" w:rsidRDefault="00C25D9A" w:rsidP="0067580D">
            <w:pPr>
              <w:rPr>
                <w:lang w:val="bg-BG"/>
              </w:rPr>
            </w:pPr>
          </w:p>
          <w:p w:rsidR="00C25D9A" w:rsidRDefault="00C25D9A" w:rsidP="0067580D">
            <w:pPr>
              <w:rPr>
                <w:lang w:val="bg-BG"/>
              </w:rPr>
            </w:pPr>
          </w:p>
          <w:p w:rsidR="0067580D" w:rsidRDefault="0067580D" w:rsidP="0067580D">
            <w:r>
              <w:t xml:space="preserve">οργανώνω  </w:t>
            </w:r>
          </w:p>
          <w:p w:rsidR="0067580D" w:rsidRDefault="0067580D" w:rsidP="0067580D">
            <w:r>
              <w:t xml:space="preserve">επανεξετάζω, συνταχτώ  </w:t>
            </w:r>
          </w:p>
          <w:p w:rsidR="0067580D" w:rsidRDefault="0067580D" w:rsidP="0067580D">
            <w:r>
              <w:t xml:space="preserve">προωθώ </w:t>
            </w:r>
          </w:p>
          <w:p w:rsidR="0067580D" w:rsidRDefault="0067580D" w:rsidP="0067580D">
            <w:r>
              <w:t xml:space="preserve">ειδοποιώ </w:t>
            </w:r>
          </w:p>
          <w:p w:rsidR="00B463E9" w:rsidRDefault="0067580D" w:rsidP="0067580D">
            <w:pPr>
              <w:rPr>
                <w:lang w:val="bg-BG"/>
              </w:rPr>
            </w:pPr>
            <w:r w:rsidRPr="0067580D">
              <w:t>εκσυγχρονίζομαι</w:t>
            </w:r>
            <w:r w:rsidR="00B463E9" w:rsidRPr="0067580D">
              <w:t xml:space="preserve"> </w:t>
            </w:r>
            <w:r w:rsidR="00B463E9">
              <w:rPr>
                <w:lang w:val="bg-BG"/>
              </w:rPr>
              <w:t>,</w:t>
            </w:r>
            <w:r w:rsidR="00B463E9" w:rsidRPr="0067580D">
              <w:t>αναπτύσσομαι</w:t>
            </w:r>
          </w:p>
          <w:p w:rsidR="0029586C" w:rsidRDefault="0029586C" w:rsidP="0067580D">
            <w:r>
              <w:t xml:space="preserve"> ωραιοποιώ </w:t>
            </w:r>
          </w:p>
          <w:p w:rsidR="0029586C" w:rsidRDefault="0029586C" w:rsidP="0029586C">
            <w:r>
              <w:t xml:space="preserve">βελτιστοποιώ </w:t>
            </w:r>
          </w:p>
          <w:p w:rsidR="0029586C" w:rsidRDefault="0029586C" w:rsidP="0029586C"/>
          <w:p w:rsidR="0029586C" w:rsidRDefault="0029586C" w:rsidP="0029586C">
            <w:pPr>
              <w:rPr>
                <w:lang w:val="bg-BG"/>
              </w:rPr>
            </w:pPr>
          </w:p>
          <w:p w:rsidR="00351879" w:rsidRPr="00351879" w:rsidRDefault="00351879" w:rsidP="0029586C">
            <w:pPr>
              <w:rPr>
                <w:lang w:val="bg-BG"/>
              </w:rPr>
            </w:pPr>
          </w:p>
          <w:p w:rsidR="0029586C" w:rsidRDefault="0029586C" w:rsidP="0029586C">
            <w:r>
              <w:t xml:space="preserve"> </w:t>
            </w:r>
            <w:r w:rsidR="00906AF0">
              <w:t xml:space="preserve">στέψω ,  </w:t>
            </w:r>
            <w:r w:rsidR="00906AF0" w:rsidRPr="00906AF0">
              <w:t>στεφανώνομαι</w:t>
            </w:r>
            <w:r w:rsidR="00906AF0">
              <w:t xml:space="preserve"> , </w:t>
            </w:r>
            <w:r w:rsidR="00906AF0" w:rsidRPr="00906AF0">
              <w:t>coronation</w:t>
            </w:r>
          </w:p>
          <w:p w:rsidR="0029586C" w:rsidRDefault="0029586C" w:rsidP="0029586C">
            <w:r w:rsidRPr="0029586C">
              <w:t>αιμορραγώ</w:t>
            </w:r>
          </w:p>
          <w:p w:rsidR="00906AF0" w:rsidRDefault="00906AF0" w:rsidP="0029586C">
            <w:r>
              <w:t>μουχλιάζω</w:t>
            </w:r>
          </w:p>
          <w:p w:rsidR="00906AF0" w:rsidRDefault="00906AF0" w:rsidP="0029586C">
            <w:r>
              <w:t xml:space="preserve"> γεμίζω χόρτα,  </w:t>
            </w:r>
          </w:p>
          <w:p w:rsidR="00906AF0" w:rsidRDefault="00906AF0" w:rsidP="0029586C">
            <w:r>
              <w:t xml:space="preserve"> γεμίζω γένια </w:t>
            </w:r>
          </w:p>
          <w:p w:rsidR="00906AF0" w:rsidRDefault="00906AF0" w:rsidP="0029586C"/>
          <w:p w:rsidR="00906AF0" w:rsidRDefault="00906AF0" w:rsidP="0029586C"/>
          <w:p w:rsidR="00906AF0" w:rsidRDefault="00906AF0" w:rsidP="0029586C">
            <w:r>
              <w:t>αρέσω, συμπαθώ</w:t>
            </w:r>
          </w:p>
          <w:p w:rsidR="00906AF0" w:rsidRDefault="00906AF0" w:rsidP="0029586C"/>
          <w:p w:rsidR="00906AF0" w:rsidRDefault="00906AF0" w:rsidP="0029586C"/>
          <w:p w:rsidR="00906AF0" w:rsidRDefault="00906AF0" w:rsidP="0029586C">
            <w:r>
              <w:t xml:space="preserve">χαιρετώ    </w:t>
            </w:r>
          </w:p>
          <w:p w:rsidR="00906AF0" w:rsidRDefault="00906AF0" w:rsidP="0029586C"/>
          <w:p w:rsidR="00906AF0" w:rsidRDefault="00906AF0" w:rsidP="0029586C"/>
          <w:p w:rsidR="00906AF0" w:rsidRDefault="00906AF0" w:rsidP="0029586C"/>
          <w:p w:rsidR="00906AF0" w:rsidRDefault="00906AF0" w:rsidP="0029586C"/>
          <w:p w:rsidR="00906AF0" w:rsidRDefault="006164E7" w:rsidP="0029586C">
            <w:r>
              <w:t xml:space="preserve">συμπεθεριάζω,  </w:t>
            </w:r>
            <w:r w:rsidR="00906AF0">
              <w:t>προξενεύω</w:t>
            </w:r>
          </w:p>
          <w:p w:rsidR="00906AF0" w:rsidRDefault="00906AF0" w:rsidP="0029586C">
            <w:r>
              <w:t>διασταυρώνω</w:t>
            </w:r>
          </w:p>
          <w:p w:rsidR="00906AF0" w:rsidRDefault="00906AF0" w:rsidP="0029586C">
            <w:pPr>
              <w:rPr>
                <w:lang w:val="bg-BG"/>
              </w:rPr>
            </w:pPr>
            <w:r>
              <w:t>νευριάζω</w:t>
            </w:r>
          </w:p>
          <w:p w:rsidR="00906AF0" w:rsidRPr="00906AF0" w:rsidRDefault="00906AF0" w:rsidP="0029586C">
            <w:r>
              <w:t xml:space="preserve">μαγεύω </w:t>
            </w:r>
          </w:p>
          <w:p w:rsidR="00906AF0" w:rsidRDefault="00906AF0" w:rsidP="0029586C">
            <w:r>
              <w:t xml:space="preserve"> </w:t>
            </w:r>
          </w:p>
          <w:p w:rsidR="00C36F95" w:rsidRDefault="00906AF0" w:rsidP="0029586C">
            <w:r>
              <w:t xml:space="preserve">βάφω, χρωματίζω </w:t>
            </w:r>
          </w:p>
          <w:p w:rsidR="00C36F95" w:rsidRDefault="00C36F95" w:rsidP="0029586C"/>
          <w:p w:rsidR="00C36F95" w:rsidRDefault="00C36F95" w:rsidP="0029586C"/>
          <w:p w:rsidR="00C36F95" w:rsidRDefault="00C36F95" w:rsidP="0029586C"/>
          <w:p w:rsidR="00C36F95" w:rsidRPr="00C25D9A" w:rsidRDefault="00C25D9A" w:rsidP="0029586C">
            <w:r>
              <w:t xml:space="preserve">βαρέθηκα, κουράστηκα  </w:t>
            </w:r>
          </w:p>
          <w:p w:rsidR="00C36F95" w:rsidRPr="006E3F67" w:rsidRDefault="00C25D9A" w:rsidP="0029586C">
            <w:r>
              <w:t xml:space="preserve">επιθετικά ξαφνικά, ληστεύω     </w:t>
            </w:r>
          </w:p>
          <w:p w:rsidR="00C36F95" w:rsidRDefault="006E3F67" w:rsidP="0029586C">
            <w:r>
              <w:t xml:space="preserve">αποδέχομαι κάτι , συμφωνώ για κάτι  </w:t>
            </w:r>
          </w:p>
          <w:p w:rsidR="006164E7" w:rsidRDefault="006164E7" w:rsidP="0029586C"/>
          <w:p w:rsidR="006164E7" w:rsidRDefault="006164E7" w:rsidP="0029586C"/>
          <w:p w:rsidR="006164E7" w:rsidRDefault="006164E7" w:rsidP="0029586C"/>
          <w:p w:rsidR="00C36F95" w:rsidRDefault="00C36F95" w:rsidP="0029586C"/>
          <w:p w:rsidR="006E3F67" w:rsidRPr="00F24E05" w:rsidRDefault="006E3F67" w:rsidP="0029586C"/>
          <w:p w:rsidR="001A374C" w:rsidRPr="00F24E05" w:rsidRDefault="001A374C" w:rsidP="0029586C"/>
          <w:p w:rsidR="001A374C" w:rsidRPr="00F24E05" w:rsidRDefault="001A374C" w:rsidP="0029586C"/>
          <w:p w:rsidR="001A374C" w:rsidRPr="00F24E05" w:rsidRDefault="001A374C" w:rsidP="0029586C"/>
          <w:p w:rsidR="0057697D" w:rsidRPr="005F0583" w:rsidRDefault="0057697D" w:rsidP="0029586C"/>
          <w:p w:rsidR="00C36F95" w:rsidRDefault="00C36F95" w:rsidP="0029586C">
            <w:r>
              <w:t>Πυροβολώ</w:t>
            </w:r>
          </w:p>
          <w:p w:rsidR="00C36F95" w:rsidRDefault="00C36F95" w:rsidP="0029586C">
            <w:r>
              <w:t>Πετώ</w:t>
            </w:r>
          </w:p>
          <w:p w:rsidR="00C36F95" w:rsidRDefault="00C36F95" w:rsidP="0029586C">
            <w:r>
              <w:t>Δειπνώ</w:t>
            </w:r>
          </w:p>
          <w:p w:rsidR="00C36F95" w:rsidRDefault="00C36F95" w:rsidP="0029586C">
            <w:r>
              <w:t xml:space="preserve">Κυλίω </w:t>
            </w:r>
          </w:p>
          <w:p w:rsidR="00C36F95" w:rsidRDefault="00C36F95" w:rsidP="0029586C">
            <w:r>
              <w:t>Μηρυκάζω</w:t>
            </w:r>
          </w:p>
          <w:p w:rsidR="00C36F95" w:rsidRDefault="00C36F95" w:rsidP="0029586C">
            <w:r>
              <w:t>Λασπώνω</w:t>
            </w:r>
          </w:p>
          <w:p w:rsidR="00906AF0" w:rsidRDefault="00C36F95" w:rsidP="0029586C">
            <w:r>
              <w:t xml:space="preserve">Βήχω    </w:t>
            </w:r>
            <w:r w:rsidR="00906AF0">
              <w:t xml:space="preserve">   </w:t>
            </w:r>
          </w:p>
          <w:p w:rsidR="00C36F95" w:rsidRDefault="00C36F95" w:rsidP="0029586C">
            <w:r>
              <w:t>Υποκλίνομαι</w:t>
            </w:r>
          </w:p>
          <w:p w:rsidR="00C36F95" w:rsidRDefault="00C36F95" w:rsidP="0029586C">
            <w:r>
              <w:t>Γλιστρώ, τσουλώ</w:t>
            </w:r>
          </w:p>
          <w:p w:rsidR="00C36F95" w:rsidRPr="005F0583" w:rsidRDefault="00C36F95" w:rsidP="0029586C"/>
          <w:p w:rsidR="0057697D" w:rsidRPr="005F0583" w:rsidRDefault="0057697D" w:rsidP="0029586C"/>
          <w:p w:rsidR="00C36F95" w:rsidRDefault="00C36F95" w:rsidP="0029586C">
            <w:r>
              <w:t>Απαντώ</w:t>
            </w:r>
          </w:p>
          <w:p w:rsidR="00C36F95" w:rsidRDefault="00C36F95" w:rsidP="0029586C">
            <w:r>
              <w:t>Φέρνω</w:t>
            </w:r>
          </w:p>
          <w:p w:rsidR="00C36F95" w:rsidRDefault="00C36F95" w:rsidP="0029586C">
            <w:r>
              <w:t>Προστατεύω</w:t>
            </w:r>
          </w:p>
          <w:p w:rsidR="00C36F95" w:rsidRDefault="00C36F95" w:rsidP="0029586C">
            <w:r>
              <w:t>Κλίνω</w:t>
            </w:r>
          </w:p>
          <w:p w:rsidR="00C36F95" w:rsidRDefault="00C36F95" w:rsidP="0029586C">
            <w:r>
              <w:t>Σκέπτομαι</w:t>
            </w:r>
          </w:p>
          <w:p w:rsidR="00C36F95" w:rsidRDefault="006164E7" w:rsidP="0029586C">
            <w:r>
              <w:t xml:space="preserve">γίνομαι διάφανος/για υγρό/  </w:t>
            </w:r>
            <w:r w:rsidR="00C36F95">
              <w:t xml:space="preserve">  </w:t>
            </w:r>
          </w:p>
          <w:p w:rsidR="00C36F95" w:rsidRDefault="00C36F95" w:rsidP="0029586C">
            <w:r>
              <w:t xml:space="preserve">Βρέχω   </w:t>
            </w:r>
          </w:p>
          <w:p w:rsidR="00906AF0" w:rsidRDefault="00C36F95" w:rsidP="0029586C">
            <w:r>
              <w:t xml:space="preserve">Ρίχνω     </w:t>
            </w:r>
          </w:p>
          <w:p w:rsidR="00C36F95" w:rsidRDefault="00C36F95" w:rsidP="0029586C">
            <w:r>
              <w:t>Κάνω γύρο</w:t>
            </w:r>
            <w:r w:rsidR="001C1AE2">
              <w:t>υ</w:t>
            </w:r>
            <w:r>
              <w:t>ς, τριγυρίζω</w:t>
            </w:r>
          </w:p>
          <w:p w:rsidR="00C36F95" w:rsidRDefault="00C36F95" w:rsidP="0029586C">
            <w:r>
              <w:t>Δηλητηριάζω</w:t>
            </w:r>
          </w:p>
          <w:p w:rsidR="00C36F95" w:rsidRDefault="00C36F95" w:rsidP="0029586C">
            <w:r>
              <w:t>Χρωματίζω, βάφω</w:t>
            </w:r>
          </w:p>
          <w:p w:rsidR="00C36F95" w:rsidRDefault="00C36F95" w:rsidP="0029586C">
            <w:r>
              <w:t>Διαμορφώνω</w:t>
            </w:r>
          </w:p>
          <w:p w:rsidR="00C36F95" w:rsidRDefault="00C36F95" w:rsidP="0029586C">
            <w:r>
              <w:t>Επαναλαμβάνω</w:t>
            </w:r>
          </w:p>
          <w:p w:rsidR="00C36F95" w:rsidRDefault="00C36F95" w:rsidP="0029586C">
            <w:r>
              <w:t xml:space="preserve"> Μαυρίζω  </w:t>
            </w:r>
          </w:p>
          <w:p w:rsidR="002B5035" w:rsidRPr="002B5035" w:rsidRDefault="00C36F95" w:rsidP="0029586C">
            <w:pPr>
              <w:rPr>
                <w:lang w:val="bg-BG"/>
              </w:rPr>
            </w:pPr>
            <w:r>
              <w:t xml:space="preserve"> </w:t>
            </w:r>
            <w:r w:rsidR="002B5035">
              <w:t xml:space="preserve">Μιλώ για πρώτη φορά, μιλώ δύσκολα   </w:t>
            </w:r>
          </w:p>
          <w:p w:rsidR="002B5035" w:rsidRDefault="002B5035" w:rsidP="0029586C">
            <w:pPr>
              <w:rPr>
                <w:lang w:val="bg-BG"/>
              </w:rPr>
            </w:pPr>
            <w:r>
              <w:t xml:space="preserve"> ξεστομίζω </w:t>
            </w:r>
            <w:r w:rsidR="00C36F95">
              <w:t xml:space="preserve"> </w:t>
            </w:r>
          </w:p>
          <w:p w:rsidR="002B5035" w:rsidRDefault="002B5035" w:rsidP="0029586C">
            <w:r>
              <w:t>χωρίζω</w:t>
            </w:r>
          </w:p>
          <w:p w:rsidR="002B5035" w:rsidRDefault="002B5035" w:rsidP="0029586C">
            <w:r>
              <w:t>ζεσταίνω</w:t>
            </w:r>
          </w:p>
          <w:p w:rsidR="002B5035" w:rsidRDefault="002B5035" w:rsidP="0029586C">
            <w:r>
              <w:t>ρίχνω</w:t>
            </w:r>
          </w:p>
          <w:p w:rsidR="00C36F95" w:rsidRDefault="002B5035" w:rsidP="0029586C">
            <w:r>
              <w:t xml:space="preserve">πνιγώ    </w:t>
            </w:r>
            <w:r w:rsidR="00C36F95">
              <w:t xml:space="preserve"> </w:t>
            </w:r>
          </w:p>
          <w:p w:rsidR="002B5035" w:rsidRDefault="002B5035" w:rsidP="0029586C"/>
          <w:p w:rsidR="00906AF0" w:rsidRDefault="00906AF0" w:rsidP="0029586C"/>
          <w:p w:rsidR="00906AF0" w:rsidRDefault="00906AF0" w:rsidP="0029586C"/>
          <w:p w:rsidR="00906AF0" w:rsidRDefault="00906AF0" w:rsidP="0029586C"/>
          <w:p w:rsidR="00906AF0" w:rsidRPr="007738C9" w:rsidRDefault="00906AF0" w:rsidP="0029586C"/>
        </w:tc>
      </w:tr>
    </w:tbl>
    <w:p w:rsidR="00CD43A2" w:rsidRPr="000348B3" w:rsidRDefault="00CD43A2">
      <w:pPr>
        <w:rPr>
          <w:lang w:val="bg-BG"/>
        </w:rPr>
      </w:pPr>
    </w:p>
    <w:sectPr w:rsidR="00CD43A2" w:rsidRPr="000348B3" w:rsidSect="00B87F4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C3" w:rsidRDefault="00F82EC3" w:rsidP="00B87F40">
      <w:pPr>
        <w:spacing w:after="0" w:line="240" w:lineRule="auto"/>
      </w:pPr>
      <w:r>
        <w:separator/>
      </w:r>
    </w:p>
  </w:endnote>
  <w:endnote w:type="continuationSeparator" w:id="1">
    <w:p w:rsidR="00F82EC3" w:rsidRDefault="00F82EC3" w:rsidP="00B8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C3" w:rsidRDefault="00F82EC3" w:rsidP="00B87F40">
      <w:pPr>
        <w:spacing w:after="0" w:line="240" w:lineRule="auto"/>
      </w:pPr>
      <w:r>
        <w:separator/>
      </w:r>
    </w:p>
  </w:footnote>
  <w:footnote w:type="continuationSeparator" w:id="1">
    <w:p w:rsidR="00F82EC3" w:rsidRDefault="00F82EC3" w:rsidP="00B8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40" w:rsidRPr="00B87F40" w:rsidRDefault="00B87F40">
    <w:pPr>
      <w:pStyle w:val="a4"/>
      <w:rPr>
        <w:lang w:val="bg-BG"/>
      </w:rPr>
    </w:pPr>
    <w:r>
      <w:rPr>
        <w:lang w:val="bg-BG"/>
      </w:rPr>
      <w:t>КЛАСИФИКАЦИЯ НА БЪЛГАРСКИЯ ГЛАГОЛ .ТРЕТО СПРЕ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648F1"/>
    <w:multiLevelType w:val="hybridMultilevel"/>
    <w:tmpl w:val="315AA834"/>
    <w:lvl w:ilvl="0" w:tplc="C56AFD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F40"/>
    <w:rsid w:val="000348B3"/>
    <w:rsid w:val="00037CCA"/>
    <w:rsid w:val="00053A78"/>
    <w:rsid w:val="00065415"/>
    <w:rsid w:val="00114AF3"/>
    <w:rsid w:val="001A374C"/>
    <w:rsid w:val="001C1AE2"/>
    <w:rsid w:val="001D6FE7"/>
    <w:rsid w:val="0029586C"/>
    <w:rsid w:val="002B5035"/>
    <w:rsid w:val="003005C5"/>
    <w:rsid w:val="0030685E"/>
    <w:rsid w:val="00351879"/>
    <w:rsid w:val="00370111"/>
    <w:rsid w:val="00395A4E"/>
    <w:rsid w:val="003B3DE4"/>
    <w:rsid w:val="004F31BD"/>
    <w:rsid w:val="00500B5E"/>
    <w:rsid w:val="00540D63"/>
    <w:rsid w:val="005511BC"/>
    <w:rsid w:val="0057697D"/>
    <w:rsid w:val="005D6EF9"/>
    <w:rsid w:val="005F0583"/>
    <w:rsid w:val="006164E7"/>
    <w:rsid w:val="006242DD"/>
    <w:rsid w:val="0067580D"/>
    <w:rsid w:val="006E3F67"/>
    <w:rsid w:val="006F7B25"/>
    <w:rsid w:val="00745342"/>
    <w:rsid w:val="007738C9"/>
    <w:rsid w:val="00826B4B"/>
    <w:rsid w:val="008409F1"/>
    <w:rsid w:val="0086466A"/>
    <w:rsid w:val="00895CDD"/>
    <w:rsid w:val="00906AF0"/>
    <w:rsid w:val="00925A58"/>
    <w:rsid w:val="009C0471"/>
    <w:rsid w:val="009E1907"/>
    <w:rsid w:val="009F2E13"/>
    <w:rsid w:val="00A02DDE"/>
    <w:rsid w:val="00AF1BB8"/>
    <w:rsid w:val="00B463E9"/>
    <w:rsid w:val="00B8374E"/>
    <w:rsid w:val="00B87F40"/>
    <w:rsid w:val="00BF3C1E"/>
    <w:rsid w:val="00C25D9A"/>
    <w:rsid w:val="00C36F95"/>
    <w:rsid w:val="00C608A5"/>
    <w:rsid w:val="00CD43A2"/>
    <w:rsid w:val="00D063A4"/>
    <w:rsid w:val="00D15C8A"/>
    <w:rsid w:val="00DC641E"/>
    <w:rsid w:val="00F24E05"/>
    <w:rsid w:val="00F25B26"/>
    <w:rsid w:val="00F31F9F"/>
    <w:rsid w:val="00F81C33"/>
    <w:rsid w:val="00F82EC3"/>
    <w:rsid w:val="00FA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87F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87F40"/>
  </w:style>
  <w:style w:type="paragraph" w:styleId="a5">
    <w:name w:val="footer"/>
    <w:basedOn w:val="a"/>
    <w:link w:val="Char0"/>
    <w:uiPriority w:val="99"/>
    <w:semiHidden/>
    <w:unhideWhenUsed/>
    <w:rsid w:val="00B87F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B87F40"/>
  </w:style>
  <w:style w:type="paragraph" w:styleId="a6">
    <w:name w:val="List Paragraph"/>
    <w:basedOn w:val="a"/>
    <w:uiPriority w:val="34"/>
    <w:qFormat/>
    <w:rsid w:val="00053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0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972F-0EAF-489E-8090-B53CFC6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6</cp:revision>
  <dcterms:created xsi:type="dcterms:W3CDTF">2020-12-16T12:09:00Z</dcterms:created>
  <dcterms:modified xsi:type="dcterms:W3CDTF">2022-02-28T18:51:00Z</dcterms:modified>
</cp:coreProperties>
</file>